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7B9DF37C" w:rsidR="004526ED" w:rsidRPr="00BD5BC9" w:rsidRDefault="00DE12E9" w:rsidP="00BE06D8">
            <w:pPr>
              <w:jc w:val="center"/>
              <w:rPr>
                <w:b/>
                <w:sz w:val="32"/>
                <w:szCs w:val="32"/>
              </w:rPr>
            </w:pPr>
            <w:r>
              <w:rPr>
                <w:b/>
                <w:sz w:val="32"/>
                <w:szCs w:val="32"/>
              </w:rPr>
              <w:t xml:space="preserve">ISSF3 Consolidation </w:t>
            </w:r>
            <w:r w:rsidR="00BE06D8">
              <w:rPr>
                <w:b/>
                <w:sz w:val="32"/>
                <w:szCs w:val="32"/>
              </w:rPr>
              <w:t>and Independence Panel</w:t>
            </w:r>
            <w:r w:rsidR="00BD4B14">
              <w:rPr>
                <w:b/>
                <w:sz w:val="32"/>
                <w:szCs w:val="32"/>
              </w:rPr>
              <w:t xml:space="preserve">: </w:t>
            </w:r>
            <w:r w:rsidR="00E51375">
              <w:rPr>
                <w:b/>
                <w:sz w:val="32"/>
                <w:szCs w:val="32"/>
              </w:rPr>
              <w:t>Consolidator</w:t>
            </w:r>
            <w:r w:rsidR="001F6E32">
              <w:rPr>
                <w:b/>
                <w:sz w:val="32"/>
                <w:szCs w:val="32"/>
              </w:rPr>
              <w:t xml:space="preserve"> Award</w:t>
            </w:r>
            <w:r>
              <w:rPr>
                <w:b/>
                <w:sz w:val="32"/>
                <w:szCs w:val="32"/>
              </w:rPr>
              <w:t xml:space="preserve"> </w:t>
            </w:r>
          </w:p>
        </w:tc>
      </w:tr>
    </w:tbl>
    <w:p w14:paraId="2DAF7EF7" w14:textId="10B6FE99" w:rsidR="00FB570F" w:rsidRDefault="00FB570F"/>
    <w:p w14:paraId="539B0191" w14:textId="77777777" w:rsidR="000A41EB" w:rsidRPr="007E74E0" w:rsidRDefault="000A41EB" w:rsidP="000A41EB">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7C9803B8" w14:textId="77777777" w:rsidR="000A41EB" w:rsidRPr="007E74E0" w:rsidRDefault="000A41EB" w:rsidP="000A41EB">
      <w:pPr>
        <w:spacing w:after="0"/>
        <w:rPr>
          <w:rFonts w:ascii="Arial" w:hAnsi="Arial" w:cs="Arial"/>
          <w:b/>
          <w:sz w:val="24"/>
          <w:szCs w:val="24"/>
        </w:rPr>
      </w:pPr>
    </w:p>
    <w:p w14:paraId="6ED3A732" w14:textId="77777777" w:rsidR="000A41EB" w:rsidRPr="007E74E0" w:rsidRDefault="000A41EB" w:rsidP="000A41EB">
      <w:pPr>
        <w:spacing w:after="0"/>
        <w:rPr>
          <w:rFonts w:ascii="Arial" w:hAnsi="Arial" w:cs="Arial"/>
          <w:sz w:val="24"/>
          <w:szCs w:val="24"/>
        </w:rPr>
      </w:pPr>
      <w:r w:rsidRPr="007E74E0">
        <w:rPr>
          <w:rFonts w:ascii="Arial" w:hAnsi="Arial" w:cs="Arial"/>
          <w:sz w:val="24"/>
          <w:szCs w:val="24"/>
        </w:rPr>
        <w:t>The rationale behind this anonymization is our aim to make the peer review and grant award process within ISSF3 as robust, fair and transparent as possible.  In our efforts to embed good practice with regards to E</w:t>
      </w:r>
      <w:proofErr w:type="gramStart"/>
      <w:r w:rsidRPr="007E74E0">
        <w:rPr>
          <w:rFonts w:ascii="Arial" w:hAnsi="Arial" w:cs="Arial"/>
          <w:sz w:val="24"/>
          <w:szCs w:val="24"/>
        </w:rPr>
        <w:t>,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48C22505" w14:textId="77777777" w:rsidR="000A41EB" w:rsidRPr="007E74E0" w:rsidRDefault="000A41EB" w:rsidP="000A41EB">
      <w:pPr>
        <w:spacing w:after="0"/>
        <w:rPr>
          <w:rFonts w:ascii="Arial" w:hAnsi="Arial" w:cs="Arial"/>
          <w:sz w:val="24"/>
          <w:szCs w:val="24"/>
        </w:rPr>
      </w:pPr>
    </w:p>
    <w:p w14:paraId="5B131465" w14:textId="77777777" w:rsidR="000A41EB" w:rsidRPr="007E74E0" w:rsidRDefault="000A41EB" w:rsidP="000A41EB">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06024FE5" w14:textId="77777777" w:rsidR="000A41EB" w:rsidRDefault="000A41EB" w:rsidP="000A41EB"/>
    <w:p w14:paraId="5751E509" w14:textId="6AD6F7D2" w:rsidR="000A41EB" w:rsidRDefault="000A41EB"/>
    <w:p w14:paraId="53EE2C5F" w14:textId="732926BA" w:rsidR="000A41EB" w:rsidRDefault="000A41EB"/>
    <w:p w14:paraId="0CBFB532" w14:textId="3196E9F3" w:rsidR="000A41EB" w:rsidRDefault="000A41EB"/>
    <w:p w14:paraId="0599DE41" w14:textId="7AF02852" w:rsidR="000A41EB" w:rsidRDefault="000A41EB"/>
    <w:p w14:paraId="616CB5AF" w14:textId="77777777" w:rsidR="000A41EB" w:rsidRDefault="000A41EB"/>
    <w:p w14:paraId="219FF642" w14:textId="77777777" w:rsidR="000A41EB" w:rsidRDefault="000A41EB" w:rsidP="000A41E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6A1253" w:rsidRPr="00225050" w14:paraId="31E1DDB7" w14:textId="77777777" w:rsidTr="00DE12E9">
        <w:tc>
          <w:tcPr>
            <w:tcW w:w="9016" w:type="dxa"/>
            <w:gridSpan w:val="2"/>
            <w:shd w:val="clear" w:color="auto" w:fill="D9D9D9"/>
          </w:tcPr>
          <w:p w14:paraId="5161D980" w14:textId="5299D93C" w:rsidR="006A1253" w:rsidRPr="00E51375" w:rsidRDefault="00E51375" w:rsidP="002753D3">
            <w:pPr>
              <w:spacing w:after="0"/>
              <w:rPr>
                <w:b/>
              </w:rPr>
            </w:pPr>
            <w:r w:rsidRPr="00E51375">
              <w:rPr>
                <w:b/>
              </w:rPr>
              <w:t>Applicant Details</w:t>
            </w:r>
          </w:p>
        </w:tc>
      </w:tr>
      <w:tr w:rsidR="006A1253" w:rsidRPr="00225050" w14:paraId="57B51750" w14:textId="77777777" w:rsidTr="002753D3">
        <w:trPr>
          <w:trHeight w:val="310"/>
        </w:trPr>
        <w:tc>
          <w:tcPr>
            <w:tcW w:w="3114" w:type="dxa"/>
            <w:shd w:val="clear" w:color="auto" w:fill="D9D9D9"/>
          </w:tcPr>
          <w:p w14:paraId="410383A2" w14:textId="732FA331" w:rsidR="006A1253" w:rsidRPr="00225050" w:rsidRDefault="006A1253" w:rsidP="004526ED">
            <w:r w:rsidRPr="00225050">
              <w:t>Name</w:t>
            </w:r>
            <w:r w:rsidR="00E51375">
              <w:t>:</w:t>
            </w:r>
          </w:p>
        </w:tc>
        <w:tc>
          <w:tcPr>
            <w:tcW w:w="5902" w:type="dxa"/>
          </w:tcPr>
          <w:p w14:paraId="3EDDA2A3" w14:textId="77777777" w:rsidR="006A1253" w:rsidRPr="00225050" w:rsidRDefault="006A1253" w:rsidP="004526ED"/>
        </w:tc>
      </w:tr>
      <w:tr w:rsidR="00E51375" w:rsidRPr="00225050" w14:paraId="4A5DBF14" w14:textId="77777777" w:rsidTr="002753D3">
        <w:tc>
          <w:tcPr>
            <w:tcW w:w="3114" w:type="dxa"/>
            <w:shd w:val="clear" w:color="auto" w:fill="D9D9D9"/>
          </w:tcPr>
          <w:p w14:paraId="1B768777" w14:textId="09783990" w:rsidR="00E51375" w:rsidRDefault="00E51375" w:rsidP="004526ED">
            <w:r>
              <w:t>Email:</w:t>
            </w:r>
          </w:p>
        </w:tc>
        <w:tc>
          <w:tcPr>
            <w:tcW w:w="5902" w:type="dxa"/>
          </w:tcPr>
          <w:p w14:paraId="2D37A265" w14:textId="77777777" w:rsidR="00E51375" w:rsidRPr="00225050" w:rsidRDefault="00E51375" w:rsidP="004526ED"/>
        </w:tc>
      </w:tr>
      <w:tr w:rsidR="006A1253" w:rsidRPr="00225050" w14:paraId="3B1B0E89" w14:textId="77777777" w:rsidTr="002753D3">
        <w:tc>
          <w:tcPr>
            <w:tcW w:w="3114" w:type="dxa"/>
            <w:shd w:val="clear" w:color="auto" w:fill="D9D9D9"/>
          </w:tcPr>
          <w:p w14:paraId="36938F29" w14:textId="2EBC1C49" w:rsidR="006A1253" w:rsidRPr="00225050" w:rsidRDefault="00E51375" w:rsidP="004526ED">
            <w:r>
              <w:t>School:</w:t>
            </w:r>
          </w:p>
        </w:tc>
        <w:tc>
          <w:tcPr>
            <w:tcW w:w="5902" w:type="dxa"/>
          </w:tcPr>
          <w:p w14:paraId="55E7DD21" w14:textId="77777777" w:rsidR="006A1253" w:rsidRPr="00225050" w:rsidRDefault="006A1253" w:rsidP="004526ED"/>
        </w:tc>
      </w:tr>
      <w:tr w:rsidR="00073C86" w:rsidRPr="00225050" w14:paraId="351B0D93" w14:textId="77777777" w:rsidTr="002753D3">
        <w:tc>
          <w:tcPr>
            <w:tcW w:w="3114" w:type="dxa"/>
            <w:shd w:val="clear" w:color="auto" w:fill="D9D9D9"/>
          </w:tcPr>
          <w:p w14:paraId="55349079" w14:textId="6FD86C08" w:rsidR="00073C86" w:rsidRDefault="00073C86" w:rsidP="004526ED">
            <w:r>
              <w:t>PhD Supervisor</w:t>
            </w:r>
            <w:r w:rsidR="00CE39B9">
              <w:t xml:space="preserve"> (please include both primary and secondary supervisor names)</w:t>
            </w:r>
            <w:r>
              <w:t>:</w:t>
            </w:r>
          </w:p>
        </w:tc>
        <w:tc>
          <w:tcPr>
            <w:tcW w:w="5902" w:type="dxa"/>
          </w:tcPr>
          <w:p w14:paraId="5C975815" w14:textId="77777777" w:rsidR="00073C86" w:rsidRPr="00225050" w:rsidRDefault="00073C86" w:rsidP="004526ED"/>
        </w:tc>
      </w:tr>
      <w:tr w:rsidR="00CE39B9" w:rsidRPr="00225050" w14:paraId="7F416DB6" w14:textId="77777777" w:rsidTr="002753D3">
        <w:tc>
          <w:tcPr>
            <w:tcW w:w="3114" w:type="dxa"/>
            <w:shd w:val="clear" w:color="auto" w:fill="D9D9D9"/>
          </w:tcPr>
          <w:p w14:paraId="5768235A" w14:textId="666310FA" w:rsidR="00CE39B9" w:rsidRDefault="00CE39B9" w:rsidP="00CE39B9">
            <w:r>
              <w:t>Viva date (please indicate if planned or has been held, with viva outcome if viva completed):</w:t>
            </w:r>
          </w:p>
        </w:tc>
        <w:tc>
          <w:tcPr>
            <w:tcW w:w="5902" w:type="dxa"/>
          </w:tcPr>
          <w:p w14:paraId="512122D0" w14:textId="77777777" w:rsidR="00CE39B9" w:rsidRPr="00225050" w:rsidRDefault="00CE39B9" w:rsidP="004526ED"/>
        </w:tc>
      </w:tr>
      <w:tr w:rsidR="00CE39B9" w:rsidRPr="00225050" w14:paraId="3743D145" w14:textId="77777777" w:rsidTr="002753D3">
        <w:tc>
          <w:tcPr>
            <w:tcW w:w="3114" w:type="dxa"/>
            <w:shd w:val="clear" w:color="auto" w:fill="D9D9D9"/>
          </w:tcPr>
          <w:p w14:paraId="12BDDEC0" w14:textId="1182A59D" w:rsidR="00CE39B9" w:rsidRDefault="00CE39B9" w:rsidP="00CE39B9">
            <w:r>
              <w:t xml:space="preserve">If currently writing your thesis, please provide details of the current status of each chapter (e.g., first draft, in revision) and a planned submission date: </w:t>
            </w:r>
          </w:p>
          <w:p w14:paraId="73E7FA03" w14:textId="7E04C3A9" w:rsidR="00CE39B9" w:rsidRDefault="00CE39B9" w:rsidP="006E6F6F">
            <w:r>
              <w:t>[</w:t>
            </w:r>
            <w:r w:rsidRPr="008B7C37">
              <w:rPr>
                <w:i/>
              </w:rPr>
              <w:t xml:space="preserve">Please note we will only consider applicants who are within four months of submitting their thesis and </w:t>
            </w:r>
            <w:r w:rsidR="000A4D80">
              <w:rPr>
                <w:i/>
              </w:rPr>
              <w:t>eighteen</w:t>
            </w:r>
            <w:r w:rsidRPr="008B7C37">
              <w:rPr>
                <w:i/>
              </w:rPr>
              <w:t xml:space="preserve"> months after the date of their PhD viva. Awards cannot start until the PhD thesis has been submitted due to employment constraint</w:t>
            </w:r>
            <w:r w:rsidRPr="00AC4F65">
              <w:rPr>
                <w:i/>
              </w:rPr>
              <w:t>s</w:t>
            </w:r>
            <w:r>
              <w:t>]</w:t>
            </w:r>
          </w:p>
        </w:tc>
        <w:tc>
          <w:tcPr>
            <w:tcW w:w="5902" w:type="dxa"/>
          </w:tcPr>
          <w:p w14:paraId="256F3B54" w14:textId="77777777" w:rsidR="00CE39B9" w:rsidRPr="00225050" w:rsidRDefault="00CE39B9" w:rsidP="006B510D"/>
        </w:tc>
      </w:tr>
    </w:tbl>
    <w:tbl>
      <w:tblPr>
        <w:tblpPr w:leftFromText="180" w:rightFromText="180" w:vertAnchor="text" w:horzAnchor="margin" w:tblpY="3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381"/>
        <w:gridCol w:w="2438"/>
      </w:tblGrid>
      <w:tr w:rsidR="00460E15" w:rsidRPr="00225050" w14:paraId="4DE1979D" w14:textId="77777777" w:rsidTr="004F75F1">
        <w:tc>
          <w:tcPr>
            <w:tcW w:w="2263" w:type="dxa"/>
            <w:shd w:val="clear" w:color="auto" w:fill="D9D9D9"/>
          </w:tcPr>
          <w:p w14:paraId="1C72CCBE" w14:textId="7D91087D" w:rsidR="00460E15" w:rsidRPr="00225050" w:rsidRDefault="00460E15" w:rsidP="004F75F1">
            <w:r>
              <w:t xml:space="preserve">Award </w:t>
            </w:r>
            <w:r w:rsidRPr="00225050">
              <w:t>Start Date</w:t>
            </w:r>
            <w:r w:rsidR="002753D3" w:rsidRPr="002753D3">
              <w:rPr>
                <w:color w:val="FF0000"/>
              </w:rPr>
              <w:t>*</w:t>
            </w:r>
            <w:r w:rsidRPr="00225050">
              <w:t>:</w:t>
            </w:r>
          </w:p>
        </w:tc>
        <w:tc>
          <w:tcPr>
            <w:tcW w:w="1985" w:type="dxa"/>
          </w:tcPr>
          <w:p w14:paraId="7B25669E" w14:textId="77777777" w:rsidR="00460E15" w:rsidRPr="00225050" w:rsidRDefault="00460E15" w:rsidP="004F75F1"/>
        </w:tc>
        <w:tc>
          <w:tcPr>
            <w:tcW w:w="2381" w:type="dxa"/>
            <w:shd w:val="clear" w:color="auto" w:fill="D9D9D9" w:themeFill="background1" w:themeFillShade="D9"/>
          </w:tcPr>
          <w:p w14:paraId="64DEB42E" w14:textId="0C03CD92" w:rsidR="00460E15" w:rsidRPr="00225050" w:rsidRDefault="005C6FAB" w:rsidP="004F75F1">
            <w:r>
              <w:t>Total Cost</w:t>
            </w:r>
            <w:r w:rsidR="00460E15">
              <w:t>:</w:t>
            </w:r>
          </w:p>
        </w:tc>
        <w:tc>
          <w:tcPr>
            <w:tcW w:w="2438" w:type="dxa"/>
          </w:tcPr>
          <w:p w14:paraId="4EB3416B" w14:textId="77777777" w:rsidR="00460E15" w:rsidRPr="00225050" w:rsidRDefault="00460E15" w:rsidP="004F75F1"/>
        </w:tc>
      </w:tr>
      <w:tr w:rsidR="00460E15" w:rsidRPr="00225050" w14:paraId="6E74DAD6" w14:textId="77777777" w:rsidTr="004F75F1">
        <w:trPr>
          <w:gridAfter w:val="2"/>
          <w:wAfter w:w="4819" w:type="dxa"/>
          <w:trHeight w:val="616"/>
        </w:trPr>
        <w:tc>
          <w:tcPr>
            <w:tcW w:w="2263" w:type="dxa"/>
            <w:shd w:val="clear" w:color="auto" w:fill="D9D9D9"/>
          </w:tcPr>
          <w:p w14:paraId="62823188" w14:textId="3FFF9AEC" w:rsidR="00460E15" w:rsidRPr="00225050" w:rsidRDefault="00460E15" w:rsidP="004F75F1">
            <w:r w:rsidRPr="00225050">
              <w:t>Duration</w:t>
            </w:r>
            <w:r w:rsidR="002753D3" w:rsidRPr="002753D3">
              <w:rPr>
                <w:color w:val="FF0000"/>
              </w:rPr>
              <w:t>*</w:t>
            </w:r>
            <w:r>
              <w:t xml:space="preserve"> (maximum 12 months)</w:t>
            </w:r>
            <w:r w:rsidRPr="00225050">
              <w:t>:</w:t>
            </w:r>
          </w:p>
        </w:tc>
        <w:tc>
          <w:tcPr>
            <w:tcW w:w="1985" w:type="dxa"/>
          </w:tcPr>
          <w:p w14:paraId="37B323E5" w14:textId="77777777" w:rsidR="00460E15" w:rsidRPr="00225050" w:rsidRDefault="00460E15" w:rsidP="004F75F1"/>
        </w:tc>
      </w:tr>
    </w:tbl>
    <w:p w14:paraId="13FC2AFF" w14:textId="77777777" w:rsidR="00460E15" w:rsidRDefault="00460E15" w:rsidP="00460E15"/>
    <w:p w14:paraId="26F42F25" w14:textId="30A1E7DC" w:rsidR="00436720" w:rsidRDefault="00436720" w:rsidP="002753D3">
      <w:pPr>
        <w:spacing w:after="0"/>
      </w:pPr>
    </w:p>
    <w:tbl>
      <w:tblPr>
        <w:tblStyle w:val="TableGrid"/>
        <w:tblW w:w="0" w:type="auto"/>
        <w:tblInd w:w="-289" w:type="dxa"/>
        <w:tblLook w:val="04A0" w:firstRow="1" w:lastRow="0" w:firstColumn="1" w:lastColumn="0" w:noHBand="0" w:noVBand="1"/>
      </w:tblPr>
      <w:tblGrid>
        <w:gridCol w:w="9305"/>
      </w:tblGrid>
      <w:tr w:rsidR="002753D3" w14:paraId="2DEBD48F" w14:textId="77777777" w:rsidTr="002753D3">
        <w:tc>
          <w:tcPr>
            <w:tcW w:w="9305" w:type="dxa"/>
          </w:tcPr>
          <w:p w14:paraId="299AAD01" w14:textId="2C44619D" w:rsidR="0028331A" w:rsidRPr="0028331A" w:rsidRDefault="002753D3" w:rsidP="0028331A">
            <w:pPr>
              <w:spacing w:after="120"/>
              <w:rPr>
                <w:b/>
                <w:sz w:val="24"/>
                <w:szCs w:val="24"/>
              </w:rPr>
            </w:pPr>
            <w:r w:rsidRPr="00393A2E">
              <w:rPr>
                <w:b/>
                <w:color w:val="FF0000"/>
                <w:sz w:val="24"/>
                <w:szCs w:val="24"/>
              </w:rPr>
              <w:t xml:space="preserve">*IMPORTANT INFORMATION: </w:t>
            </w:r>
            <w:r w:rsidRPr="00393A2E">
              <w:rPr>
                <w:b/>
                <w:sz w:val="24"/>
                <w:szCs w:val="24"/>
              </w:rPr>
              <w:t>All projects must be completed no later than 30</w:t>
            </w:r>
            <w:r w:rsidRPr="00393A2E">
              <w:rPr>
                <w:b/>
                <w:sz w:val="24"/>
                <w:szCs w:val="24"/>
                <w:vertAlign w:val="superscript"/>
              </w:rPr>
              <w:t>th</w:t>
            </w:r>
            <w:r w:rsidRPr="00393A2E">
              <w:rPr>
                <w:b/>
                <w:sz w:val="24"/>
                <w:szCs w:val="24"/>
              </w:rPr>
              <w:t xml:space="preserve"> June 2021</w:t>
            </w:r>
          </w:p>
        </w:tc>
      </w:tr>
    </w:tbl>
    <w:p w14:paraId="4E48BF88" w14:textId="77777777" w:rsidR="002753D3" w:rsidRDefault="002753D3" w:rsidP="00460E15"/>
    <w:p w14:paraId="45D953D8" w14:textId="77777777" w:rsidR="002753D3" w:rsidRDefault="002753D3" w:rsidP="002753D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436720" w:rsidRPr="00225050" w14:paraId="082811DB" w14:textId="77777777" w:rsidTr="00AF616A">
        <w:tc>
          <w:tcPr>
            <w:tcW w:w="2689" w:type="dxa"/>
            <w:shd w:val="clear" w:color="auto" w:fill="D9D9D9"/>
          </w:tcPr>
          <w:p w14:paraId="15B7FBCB" w14:textId="77777777" w:rsidR="00436720" w:rsidRDefault="00436720" w:rsidP="00AF616A">
            <w:r>
              <w:lastRenderedPageBreak/>
              <w:t xml:space="preserve">Consolidation Award Project Title: </w:t>
            </w:r>
          </w:p>
        </w:tc>
        <w:tc>
          <w:tcPr>
            <w:tcW w:w="6327" w:type="dxa"/>
          </w:tcPr>
          <w:p w14:paraId="4E435531" w14:textId="77777777" w:rsidR="00436720" w:rsidRPr="00225050" w:rsidRDefault="00436720" w:rsidP="00AF616A"/>
        </w:tc>
      </w:tr>
      <w:tr w:rsidR="00436720" w:rsidRPr="00225050" w14:paraId="2F33A39F" w14:textId="77777777" w:rsidTr="00AF616A">
        <w:tc>
          <w:tcPr>
            <w:tcW w:w="2689" w:type="dxa"/>
            <w:shd w:val="clear" w:color="auto" w:fill="D9D9D9"/>
          </w:tcPr>
          <w:p w14:paraId="0441C0A6" w14:textId="2B4E3AE8" w:rsidR="00436720" w:rsidRPr="00225050" w:rsidRDefault="00030F5A" w:rsidP="00AF616A">
            <w:r>
              <w:t>Consolidator Award Sponsor</w:t>
            </w:r>
            <w:r w:rsidR="00436720">
              <w:t>(s) Name:</w:t>
            </w:r>
          </w:p>
        </w:tc>
        <w:tc>
          <w:tcPr>
            <w:tcW w:w="6327" w:type="dxa"/>
          </w:tcPr>
          <w:p w14:paraId="69885BB8" w14:textId="77777777" w:rsidR="00436720" w:rsidRPr="00225050" w:rsidRDefault="00436720" w:rsidP="00AF616A"/>
        </w:tc>
      </w:tr>
      <w:tr w:rsidR="00436720" w:rsidRPr="00225050" w14:paraId="7DEF5A3D" w14:textId="77777777" w:rsidTr="00AF616A">
        <w:tc>
          <w:tcPr>
            <w:tcW w:w="2689" w:type="dxa"/>
            <w:shd w:val="clear" w:color="auto" w:fill="D9D9D9"/>
          </w:tcPr>
          <w:p w14:paraId="6B18D550" w14:textId="3B3442E0" w:rsidR="00436720" w:rsidRDefault="00030F5A" w:rsidP="00AF616A">
            <w:r>
              <w:t>Consolidator Award Sponsor</w:t>
            </w:r>
            <w:r w:rsidR="00436720">
              <w:t>(s) School:</w:t>
            </w:r>
          </w:p>
        </w:tc>
        <w:tc>
          <w:tcPr>
            <w:tcW w:w="6327" w:type="dxa"/>
          </w:tcPr>
          <w:p w14:paraId="32BC5400" w14:textId="77777777" w:rsidR="00436720" w:rsidRPr="00225050" w:rsidRDefault="00436720" w:rsidP="00AF616A"/>
        </w:tc>
      </w:tr>
      <w:tr w:rsidR="00436720" w:rsidRPr="00225050" w14:paraId="1B15BECF" w14:textId="77777777" w:rsidTr="00AF616A">
        <w:tc>
          <w:tcPr>
            <w:tcW w:w="2689" w:type="dxa"/>
            <w:shd w:val="clear" w:color="auto" w:fill="D9D9D9"/>
          </w:tcPr>
          <w:p w14:paraId="6265D8FC" w14:textId="12E19484" w:rsidR="00436720" w:rsidRDefault="00436720" w:rsidP="00030F5A">
            <w:r>
              <w:t xml:space="preserve">Consolidator Award </w:t>
            </w:r>
            <w:r w:rsidR="00030F5A">
              <w:t xml:space="preserve">Sponsor </w:t>
            </w:r>
            <w:r>
              <w:t>Contact Details:</w:t>
            </w:r>
          </w:p>
        </w:tc>
        <w:tc>
          <w:tcPr>
            <w:tcW w:w="6327" w:type="dxa"/>
          </w:tcPr>
          <w:p w14:paraId="78421B14" w14:textId="77777777" w:rsidR="00436720" w:rsidRPr="00225050" w:rsidRDefault="00436720" w:rsidP="00AF616A"/>
        </w:tc>
      </w:tr>
    </w:tbl>
    <w:p w14:paraId="181FF125" w14:textId="77777777" w:rsidR="00460E15" w:rsidRDefault="00460E15" w:rsidP="006A1253">
      <w:pPr>
        <w:rPr>
          <w:rStyle w:val="CommentReference"/>
        </w:rPr>
      </w:pPr>
    </w:p>
    <w:tbl>
      <w:tblPr>
        <w:tblStyle w:val="TableGrid"/>
        <w:tblW w:w="0" w:type="auto"/>
        <w:tblLook w:val="04A0" w:firstRow="1" w:lastRow="0" w:firstColumn="1" w:lastColumn="0" w:noHBand="0" w:noVBand="1"/>
      </w:tblPr>
      <w:tblGrid>
        <w:gridCol w:w="9016"/>
      </w:tblGrid>
      <w:tr w:rsidR="00BA5A36" w14:paraId="4D127F79" w14:textId="77777777" w:rsidTr="002109B7">
        <w:tc>
          <w:tcPr>
            <w:tcW w:w="9016" w:type="dxa"/>
            <w:shd w:val="clear" w:color="auto" w:fill="BFBFBF" w:themeFill="background1" w:themeFillShade="BF"/>
          </w:tcPr>
          <w:p w14:paraId="7388402A" w14:textId="7287A8C7" w:rsidR="00BA5A36" w:rsidRPr="002109B7" w:rsidRDefault="00B978E5" w:rsidP="00BA5A36">
            <w:pPr>
              <w:rPr>
                <w:b/>
              </w:rPr>
            </w:pPr>
            <w:r>
              <w:rPr>
                <w:b/>
              </w:rPr>
              <w:t>Title of your PhD Project:</w:t>
            </w:r>
          </w:p>
        </w:tc>
      </w:tr>
      <w:tr w:rsidR="00BA5A36" w14:paraId="7964DBE2" w14:textId="77777777" w:rsidTr="00BA5A36">
        <w:tc>
          <w:tcPr>
            <w:tcW w:w="9016" w:type="dxa"/>
          </w:tcPr>
          <w:p w14:paraId="5439AEFE" w14:textId="77777777" w:rsidR="00BA5A36" w:rsidRDefault="00BA5A36" w:rsidP="006A1253"/>
          <w:p w14:paraId="43FB1ED7" w14:textId="77777777" w:rsidR="00BA5A36" w:rsidRDefault="00BA5A36" w:rsidP="006A1253"/>
          <w:p w14:paraId="59B1144E" w14:textId="77777777" w:rsidR="00BA5A36" w:rsidRDefault="00BA5A36" w:rsidP="006A1253"/>
        </w:tc>
      </w:tr>
      <w:tr w:rsidR="00BA5A36" w14:paraId="1B1A5946" w14:textId="77777777" w:rsidTr="002109B7">
        <w:tc>
          <w:tcPr>
            <w:tcW w:w="9016" w:type="dxa"/>
            <w:shd w:val="clear" w:color="auto" w:fill="BFBFBF" w:themeFill="background1" w:themeFillShade="BF"/>
          </w:tcPr>
          <w:p w14:paraId="2D546E5B" w14:textId="7C3938CA" w:rsidR="00BA5A36" w:rsidRPr="002109B7" w:rsidRDefault="00A323D5" w:rsidP="00A323D5">
            <w:pPr>
              <w:rPr>
                <w:b/>
              </w:rPr>
            </w:pPr>
            <w:r>
              <w:rPr>
                <w:b/>
              </w:rPr>
              <w:t>Summary / Abstract from</w:t>
            </w:r>
            <w:r w:rsidR="00BA5A36" w:rsidRPr="002109B7">
              <w:rPr>
                <w:b/>
              </w:rPr>
              <w:t xml:space="preserve"> your PhD</w:t>
            </w:r>
            <w:r>
              <w:rPr>
                <w:b/>
              </w:rPr>
              <w:t xml:space="preserve"> (taken from the thesis</w:t>
            </w:r>
            <w:r w:rsidR="00624493">
              <w:rPr>
                <w:b/>
              </w:rPr>
              <w:t>, if submitted</w:t>
            </w:r>
            <w:r>
              <w:rPr>
                <w:b/>
              </w:rPr>
              <w:t>)</w:t>
            </w:r>
            <w:r w:rsidR="00B978E5">
              <w:rPr>
                <w:b/>
              </w:rPr>
              <w:t>:</w:t>
            </w:r>
          </w:p>
        </w:tc>
      </w:tr>
      <w:tr w:rsidR="00BA5A36" w14:paraId="09F51ADB" w14:textId="77777777" w:rsidTr="00BA5A36">
        <w:tc>
          <w:tcPr>
            <w:tcW w:w="9016" w:type="dxa"/>
          </w:tcPr>
          <w:p w14:paraId="3191FE17" w14:textId="77777777" w:rsidR="00BA5A36" w:rsidRDefault="00BA5A36" w:rsidP="006A1253"/>
          <w:p w14:paraId="48CD7712" w14:textId="77777777" w:rsidR="00BA5A36" w:rsidRDefault="00BA5A36" w:rsidP="006A1253"/>
          <w:p w14:paraId="0D5DC8A8" w14:textId="77777777" w:rsidR="00BA5A36" w:rsidRDefault="00BA5A36" w:rsidP="006A1253"/>
          <w:p w14:paraId="61E783B6" w14:textId="77777777" w:rsidR="00BA5A36" w:rsidRDefault="00BA5A36" w:rsidP="006A1253"/>
          <w:p w14:paraId="09B4BD2E" w14:textId="77777777" w:rsidR="00BA5A36" w:rsidRDefault="00BA5A36" w:rsidP="006A1253"/>
          <w:p w14:paraId="1033D16C" w14:textId="77777777" w:rsidR="00307229" w:rsidRDefault="00307229" w:rsidP="006A1253"/>
          <w:p w14:paraId="5CDF9F74" w14:textId="77777777" w:rsidR="00BA5A36" w:rsidRDefault="00BA5A36" w:rsidP="006A1253"/>
        </w:tc>
      </w:tr>
    </w:tbl>
    <w:p w14:paraId="22EEDA3E" w14:textId="3C3E44E0" w:rsidR="00ED188E" w:rsidRDefault="00ED188E" w:rsidP="006A1253"/>
    <w:tbl>
      <w:tblPr>
        <w:tblStyle w:val="TableGrid"/>
        <w:tblW w:w="0" w:type="auto"/>
        <w:tblLook w:val="04A0" w:firstRow="1" w:lastRow="0" w:firstColumn="1" w:lastColumn="0" w:noHBand="0" w:noVBand="1"/>
      </w:tblPr>
      <w:tblGrid>
        <w:gridCol w:w="9016"/>
      </w:tblGrid>
      <w:tr w:rsidR="002109B7" w14:paraId="6A36F3E1" w14:textId="77777777" w:rsidTr="002109B7">
        <w:tc>
          <w:tcPr>
            <w:tcW w:w="9016" w:type="dxa"/>
            <w:shd w:val="clear" w:color="auto" w:fill="BFBFBF" w:themeFill="background1" w:themeFillShade="BF"/>
          </w:tcPr>
          <w:p w14:paraId="3D75C5ED" w14:textId="41276411" w:rsidR="002109B7" w:rsidRDefault="00C670A8" w:rsidP="00883CC4">
            <w:r>
              <w:rPr>
                <w:b/>
              </w:rPr>
              <w:t xml:space="preserve">Publications </w:t>
            </w:r>
            <w:r>
              <w:t xml:space="preserve">- </w:t>
            </w:r>
            <w:r w:rsidR="002109B7">
              <w:t xml:space="preserve">Please provide </w:t>
            </w:r>
            <w:r w:rsidR="00460E15">
              <w:t xml:space="preserve">information </w:t>
            </w:r>
            <w:r w:rsidR="0060443A">
              <w:t>about your publications – (A)</w:t>
            </w:r>
            <w:r w:rsidR="002109B7">
              <w:t xml:space="preserve"> published</w:t>
            </w:r>
            <w:r w:rsidR="0060443A">
              <w:t xml:space="preserve"> papers</w:t>
            </w:r>
            <w:r w:rsidR="00460E15">
              <w:t xml:space="preserve"> and</w:t>
            </w:r>
            <w:r w:rsidR="009B2939">
              <w:t xml:space="preserve"> </w:t>
            </w:r>
            <w:r w:rsidR="0060443A">
              <w:t>(B) papers</w:t>
            </w:r>
            <w:r w:rsidR="00460E15">
              <w:t xml:space="preserve"> in press. </w:t>
            </w:r>
            <w:r w:rsidR="0060443A">
              <w:t>Provide a couple of sentences afte</w:t>
            </w:r>
            <w:r w:rsidR="00883CC4">
              <w:t>r each one about the significance</w:t>
            </w:r>
            <w:r w:rsidR="0060443A">
              <w:t xml:space="preserve"> of the result</w:t>
            </w:r>
            <w:r w:rsidR="00C14B6D">
              <w:t>s from each paper.</w:t>
            </w:r>
            <w:r w:rsidR="00460E15">
              <w:t xml:space="preserve">  (C) Provide information</w:t>
            </w:r>
            <w:r w:rsidR="00883CC4">
              <w:t xml:space="preserve"> and timelines</w:t>
            </w:r>
            <w:r w:rsidR="00460E15">
              <w:t xml:space="preserve"> about your publishing plans during the project, and how this will place you</w:t>
            </w:r>
            <w:r w:rsidR="00883CC4">
              <w:t xml:space="preserve"> in a competitive position for your planned early career application</w:t>
            </w:r>
            <w:r w:rsidR="00460E15">
              <w:t>.</w:t>
            </w:r>
            <w:r w:rsidR="006E726C">
              <w:t xml:space="preserve">  (D) Outline presentations at </w:t>
            </w:r>
            <w:r w:rsidR="00030F5A">
              <w:t>c</w:t>
            </w:r>
            <w:r w:rsidR="00D15AFB">
              <w:t xml:space="preserve">onferences </w:t>
            </w:r>
            <w:r w:rsidR="00030F5A">
              <w:t>given to date.</w:t>
            </w:r>
            <w:r w:rsidR="006E726C">
              <w:t xml:space="preserve"> </w:t>
            </w:r>
          </w:p>
        </w:tc>
      </w:tr>
      <w:tr w:rsidR="002109B7" w14:paraId="2C94A419" w14:textId="77777777" w:rsidTr="002109B7">
        <w:tc>
          <w:tcPr>
            <w:tcW w:w="9016" w:type="dxa"/>
          </w:tcPr>
          <w:p w14:paraId="7CC776FC" w14:textId="7918D041" w:rsidR="002109B7" w:rsidRDefault="002109B7" w:rsidP="006A1253"/>
          <w:p w14:paraId="0B2CA905" w14:textId="3AF14124" w:rsidR="002109B7" w:rsidRPr="00B978E5" w:rsidRDefault="003C5696" w:rsidP="003C5696">
            <w:pPr>
              <w:pStyle w:val="ListParagraph"/>
              <w:numPr>
                <w:ilvl w:val="0"/>
                <w:numId w:val="3"/>
              </w:numPr>
              <w:rPr>
                <w:i/>
              </w:rPr>
            </w:pPr>
            <w:r w:rsidRPr="00B978E5">
              <w:rPr>
                <w:i/>
              </w:rPr>
              <w:t>Published papers</w:t>
            </w:r>
          </w:p>
          <w:p w14:paraId="4BD852E0" w14:textId="77777777" w:rsidR="003C5696" w:rsidRPr="00B978E5" w:rsidRDefault="003C5696" w:rsidP="003C5696">
            <w:pPr>
              <w:rPr>
                <w:i/>
              </w:rPr>
            </w:pPr>
          </w:p>
          <w:p w14:paraId="40800C07" w14:textId="77777777" w:rsidR="003C5696" w:rsidRPr="00B978E5" w:rsidRDefault="003C5696" w:rsidP="003C5696">
            <w:pPr>
              <w:rPr>
                <w:i/>
              </w:rPr>
            </w:pPr>
          </w:p>
          <w:p w14:paraId="7790C702" w14:textId="4B0EAFBF" w:rsidR="003C5696" w:rsidRPr="00B978E5" w:rsidRDefault="003C5696" w:rsidP="003C5696">
            <w:pPr>
              <w:pStyle w:val="ListParagraph"/>
              <w:numPr>
                <w:ilvl w:val="0"/>
                <w:numId w:val="3"/>
              </w:numPr>
              <w:rPr>
                <w:i/>
              </w:rPr>
            </w:pPr>
            <w:r w:rsidRPr="00B978E5">
              <w:rPr>
                <w:i/>
              </w:rPr>
              <w:t>Papers in press</w:t>
            </w:r>
          </w:p>
          <w:p w14:paraId="1DB1FDCE" w14:textId="77777777" w:rsidR="003C5696" w:rsidRPr="00B978E5" w:rsidRDefault="003C5696" w:rsidP="003C5696">
            <w:pPr>
              <w:rPr>
                <w:i/>
              </w:rPr>
            </w:pPr>
          </w:p>
          <w:p w14:paraId="5B4EE7AA" w14:textId="77777777" w:rsidR="003C5696" w:rsidRPr="00B978E5" w:rsidRDefault="003C5696" w:rsidP="003C5696">
            <w:pPr>
              <w:pStyle w:val="ListParagraph"/>
              <w:rPr>
                <w:i/>
              </w:rPr>
            </w:pPr>
          </w:p>
          <w:p w14:paraId="630F4174" w14:textId="5D3245E6" w:rsidR="003C5696" w:rsidRPr="00B978E5" w:rsidRDefault="003C5696" w:rsidP="003C5696">
            <w:pPr>
              <w:pStyle w:val="ListParagraph"/>
              <w:numPr>
                <w:ilvl w:val="0"/>
                <w:numId w:val="3"/>
              </w:numPr>
              <w:rPr>
                <w:i/>
              </w:rPr>
            </w:pPr>
            <w:r w:rsidRPr="00B978E5">
              <w:rPr>
                <w:i/>
              </w:rPr>
              <w:t>Provide information and timelines about your publishing plans during the project, and how this will place you in a competitive position for your planned early career application.</w:t>
            </w:r>
          </w:p>
          <w:p w14:paraId="4C0B0100" w14:textId="77777777" w:rsidR="003C5696" w:rsidRPr="00B978E5" w:rsidRDefault="003C5696" w:rsidP="003C5696">
            <w:pPr>
              <w:rPr>
                <w:i/>
              </w:rPr>
            </w:pPr>
          </w:p>
          <w:p w14:paraId="72556F16" w14:textId="77777777" w:rsidR="003C5696" w:rsidRPr="00B978E5" w:rsidRDefault="003C5696" w:rsidP="003C5696">
            <w:pPr>
              <w:rPr>
                <w:i/>
              </w:rPr>
            </w:pPr>
          </w:p>
          <w:p w14:paraId="52939B73" w14:textId="5F729390" w:rsidR="003C5696" w:rsidRPr="00B978E5" w:rsidRDefault="003C5696" w:rsidP="003C5696">
            <w:pPr>
              <w:pStyle w:val="ListParagraph"/>
              <w:numPr>
                <w:ilvl w:val="0"/>
                <w:numId w:val="3"/>
              </w:numPr>
              <w:rPr>
                <w:i/>
              </w:rPr>
            </w:pPr>
            <w:r w:rsidRPr="00B978E5">
              <w:rPr>
                <w:i/>
              </w:rPr>
              <w:t>Outline presentations at conferences given to date</w:t>
            </w:r>
          </w:p>
          <w:p w14:paraId="5C56FCF9" w14:textId="77777777" w:rsidR="002109B7" w:rsidRDefault="002109B7" w:rsidP="006A1253"/>
          <w:p w14:paraId="5936F653" w14:textId="77777777" w:rsidR="00307229" w:rsidRDefault="00307229" w:rsidP="006A1253"/>
        </w:tc>
      </w:tr>
    </w:tbl>
    <w:p w14:paraId="012C86D3" w14:textId="77777777" w:rsidR="00FB6622" w:rsidRDefault="00FB6622" w:rsidP="00FB6622"/>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1F42" w:rsidRPr="00225050" w14:paraId="12A4A84B" w14:textId="77777777" w:rsidTr="007C1F42">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69DE69C" w14:textId="17FA9C6D" w:rsidR="007C1F42" w:rsidRPr="00874ED7" w:rsidRDefault="007C1F42" w:rsidP="0029140F">
            <w:r w:rsidRPr="00874ED7">
              <w:rPr>
                <w:b/>
              </w:rPr>
              <w:lastRenderedPageBreak/>
              <w:t>Lay</w:t>
            </w:r>
            <w:r w:rsidR="00436720">
              <w:rPr>
                <w:b/>
              </w:rPr>
              <w:t xml:space="preserve"> </w:t>
            </w:r>
            <w:r w:rsidRPr="00874ED7">
              <w:rPr>
                <w:b/>
              </w:rPr>
              <w:t>Summary</w:t>
            </w:r>
            <w:r w:rsidR="00C670A8">
              <w:t xml:space="preserve"> -</w:t>
            </w:r>
            <w:r>
              <w:t xml:space="preserve"> to be published externally on the Cardiff University ISSF 3 website</w:t>
            </w:r>
            <w:r w:rsidRPr="00874ED7">
              <w:t xml:space="preserve"> </w:t>
            </w:r>
            <w:r w:rsidRPr="00A109B8">
              <w:rPr>
                <w:i/>
              </w:rPr>
              <w:t>(200 words max)</w:t>
            </w:r>
            <w:r w:rsidRPr="00874ED7">
              <w:t xml:space="preserve"> </w:t>
            </w:r>
            <w:r>
              <w:t xml:space="preserve">– Please write for a non-technical audience, and ensure the importance of the activity is clear. For guidance on how to write lay summary, please click </w:t>
            </w:r>
            <w:hyperlink r:id="rId8" w:history="1">
              <w:r w:rsidRPr="00266D6A">
                <w:rPr>
                  <w:rStyle w:val="Hyperlink"/>
                </w:rPr>
                <w:t>here</w:t>
              </w:r>
            </w:hyperlink>
            <w:r>
              <w:t>.</w:t>
            </w:r>
          </w:p>
        </w:tc>
      </w:tr>
      <w:tr w:rsidR="007C1F42" w:rsidRPr="00225050" w14:paraId="0FB5D5BF" w14:textId="77777777" w:rsidTr="007C1F42">
        <w:trPr>
          <w:trHeight w:val="16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6386C05" w14:textId="77777777" w:rsidR="007C1F42" w:rsidRDefault="007C1F42" w:rsidP="007C1F42">
            <w:pPr>
              <w:rPr>
                <w:b/>
              </w:rPr>
            </w:pPr>
          </w:p>
          <w:p w14:paraId="51D912DF" w14:textId="77777777" w:rsidR="002109B7" w:rsidRPr="00874ED7" w:rsidRDefault="002109B7" w:rsidP="007C1F42">
            <w:pPr>
              <w:rPr>
                <w:b/>
              </w:rPr>
            </w:pPr>
          </w:p>
        </w:tc>
      </w:tr>
    </w:tbl>
    <w:p w14:paraId="3C4500A2" w14:textId="77777777" w:rsidR="007C1F42" w:rsidRDefault="007C1F42" w:rsidP="00FB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0E15" w:rsidRPr="00225050" w14:paraId="2AE898F6" w14:textId="77777777" w:rsidTr="004F75F1">
        <w:trPr>
          <w:trHeight w:val="406"/>
        </w:trPr>
        <w:tc>
          <w:tcPr>
            <w:tcW w:w="9016" w:type="dxa"/>
            <w:shd w:val="clear" w:color="auto" w:fill="D9D9D9"/>
          </w:tcPr>
          <w:p w14:paraId="3FF4BC4C" w14:textId="52AB8C0C" w:rsidR="00460E15" w:rsidRPr="004F4E2B" w:rsidRDefault="00460E15" w:rsidP="00E702A6">
            <w:pPr>
              <w:rPr>
                <w:i/>
                <w:u w:val="single"/>
              </w:rPr>
            </w:pPr>
            <w:r w:rsidRPr="00874ED7">
              <w:rPr>
                <w:b/>
              </w:rPr>
              <w:t>Project Outline</w:t>
            </w:r>
            <w:r w:rsidRPr="003F3927">
              <w:rPr>
                <w:i/>
              </w:rPr>
              <w:t xml:space="preserve"> </w:t>
            </w:r>
            <w:r w:rsidR="00C670A8">
              <w:t>-</w:t>
            </w:r>
            <w:r w:rsidRPr="00874ED7">
              <w:t xml:space="preserve"> Briefly describe your project using the following headings: nature of the project, objectives, research plan, hypotheses and expected scientific outcomes</w:t>
            </w:r>
            <w:r w:rsidR="00883CC4">
              <w:t xml:space="preserve"> (</w:t>
            </w:r>
            <w:r w:rsidR="00883CC4" w:rsidRPr="00883CC4">
              <w:rPr>
                <w:i/>
              </w:rPr>
              <w:t>500 words max, including figure and table legends</w:t>
            </w:r>
            <w:r w:rsidR="00883CC4" w:rsidRPr="00874ED7">
              <w:t>)</w:t>
            </w:r>
            <w:r w:rsidR="008D57C0">
              <w:t xml:space="preserve">. </w:t>
            </w:r>
            <w:r w:rsidR="008D57C0" w:rsidRPr="000E496D">
              <w:rPr>
                <w:b/>
              </w:rPr>
              <w:t>Please provid</w:t>
            </w:r>
            <w:r w:rsidR="008D57C0">
              <w:rPr>
                <w:b/>
              </w:rPr>
              <w:t>e a timeline for delivery of key research tasks in</w:t>
            </w:r>
            <w:r w:rsidR="008D57C0" w:rsidRPr="000E496D">
              <w:rPr>
                <w:b/>
              </w:rPr>
              <w:t xml:space="preserve"> an Appendix</w:t>
            </w:r>
            <w:r w:rsidR="008D57C0">
              <w:rPr>
                <w:b/>
              </w:rPr>
              <w:t xml:space="preserve"> (e.g., Gantt Chart)</w:t>
            </w:r>
            <w:r w:rsidR="008D57C0" w:rsidRPr="000E496D">
              <w:rPr>
                <w:b/>
              </w:rPr>
              <w:t>.</w:t>
            </w:r>
          </w:p>
        </w:tc>
      </w:tr>
      <w:tr w:rsidR="00460E15" w:rsidRPr="00225050" w14:paraId="47EFBBAD" w14:textId="77777777" w:rsidTr="004F75F1">
        <w:tc>
          <w:tcPr>
            <w:tcW w:w="9016" w:type="dxa"/>
          </w:tcPr>
          <w:p w14:paraId="49F25B81" w14:textId="71AD3C94" w:rsidR="005D567E" w:rsidRDefault="005D567E" w:rsidP="005D567E">
            <w:pPr>
              <w:rPr>
                <w:i/>
              </w:rPr>
            </w:pPr>
            <w:r>
              <w:rPr>
                <w:i/>
              </w:rPr>
              <w:t>Nature of the project</w:t>
            </w:r>
          </w:p>
          <w:p w14:paraId="7B0DBB62" w14:textId="77777777" w:rsidR="005D567E" w:rsidRDefault="005D567E" w:rsidP="005D567E">
            <w:pPr>
              <w:rPr>
                <w:i/>
              </w:rPr>
            </w:pPr>
            <w:r>
              <w:rPr>
                <w:i/>
              </w:rPr>
              <w:t>Objectives</w:t>
            </w:r>
          </w:p>
          <w:p w14:paraId="58DAA0FA" w14:textId="77777777" w:rsidR="005D567E" w:rsidRDefault="005D567E" w:rsidP="005D567E">
            <w:pPr>
              <w:rPr>
                <w:i/>
              </w:rPr>
            </w:pPr>
            <w:r>
              <w:rPr>
                <w:i/>
              </w:rPr>
              <w:t>Research Plan</w:t>
            </w:r>
          </w:p>
          <w:p w14:paraId="565E72C2" w14:textId="77777777" w:rsidR="005D567E" w:rsidRDefault="005D567E" w:rsidP="005D567E">
            <w:pPr>
              <w:rPr>
                <w:i/>
              </w:rPr>
            </w:pPr>
            <w:r>
              <w:rPr>
                <w:i/>
              </w:rPr>
              <w:t>Hypotheses</w:t>
            </w:r>
          </w:p>
          <w:p w14:paraId="2F65CC04" w14:textId="13291782" w:rsidR="00FF7622" w:rsidRDefault="005D567E" w:rsidP="004F75F1">
            <w:r>
              <w:rPr>
                <w:i/>
              </w:rPr>
              <w:t>Expected scientific outcomes</w:t>
            </w:r>
          </w:p>
          <w:p w14:paraId="735967CB" w14:textId="77777777" w:rsidR="00460E15" w:rsidRPr="00225050" w:rsidRDefault="00460E15" w:rsidP="004F75F1"/>
        </w:tc>
      </w:tr>
    </w:tbl>
    <w:p w14:paraId="1A13B1DE" w14:textId="77777777" w:rsidR="00A109B8" w:rsidRDefault="00A109B8" w:rsidP="00460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0E15" w:rsidRPr="00225050" w14:paraId="69D7A66D" w14:textId="77777777" w:rsidTr="004F75F1">
        <w:tc>
          <w:tcPr>
            <w:tcW w:w="9242" w:type="dxa"/>
            <w:shd w:val="clear" w:color="auto" w:fill="D9D9D9"/>
          </w:tcPr>
          <w:p w14:paraId="35070856" w14:textId="56A68AA9" w:rsidR="00460E15" w:rsidRPr="004F4E2B" w:rsidRDefault="00436720" w:rsidP="006D2126">
            <w:pPr>
              <w:rPr>
                <w:i/>
              </w:rPr>
            </w:pPr>
            <w:r>
              <w:rPr>
                <w:b/>
              </w:rPr>
              <w:t>Enabling Career Transition</w:t>
            </w:r>
            <w:r w:rsidR="00460E15">
              <w:rPr>
                <w:b/>
              </w:rPr>
              <w:t xml:space="preserve"> </w:t>
            </w:r>
            <w:r w:rsidR="00C670A8">
              <w:t xml:space="preserve">- </w:t>
            </w:r>
            <w:r>
              <w:t>How do</w:t>
            </w:r>
            <w:r w:rsidR="00460E15">
              <w:t xml:space="preserve"> you see this </w:t>
            </w:r>
            <w:r>
              <w:t xml:space="preserve">project </w:t>
            </w:r>
            <w:r w:rsidR="00460E15">
              <w:t xml:space="preserve">supporting your research skill development and </w:t>
            </w:r>
            <w:r w:rsidR="006D2126">
              <w:t>enhancing your</w:t>
            </w:r>
            <w:r w:rsidR="00460E15">
              <w:t xml:space="preserve"> </w:t>
            </w:r>
            <w:r w:rsidR="00FD6943">
              <w:t>competitiveness for external funding</w:t>
            </w:r>
            <w:r w:rsidR="00460E15" w:rsidRPr="009F7A90">
              <w:rPr>
                <w:i/>
              </w:rPr>
              <w:t xml:space="preserve"> (200 words max)</w:t>
            </w:r>
          </w:p>
        </w:tc>
      </w:tr>
      <w:tr w:rsidR="00460E15" w:rsidRPr="00225050" w14:paraId="3BEE8DDC" w14:textId="77777777" w:rsidTr="004F75F1">
        <w:tc>
          <w:tcPr>
            <w:tcW w:w="9242" w:type="dxa"/>
          </w:tcPr>
          <w:p w14:paraId="1118A5FA" w14:textId="77777777" w:rsidR="00460E15" w:rsidRDefault="00460E15" w:rsidP="004F75F1"/>
          <w:p w14:paraId="693CACA2" w14:textId="77777777" w:rsidR="00460E15" w:rsidRPr="00225050" w:rsidRDefault="00460E15" w:rsidP="004F75F1"/>
          <w:p w14:paraId="57B7A981" w14:textId="77777777" w:rsidR="00460E15" w:rsidRPr="00225050" w:rsidRDefault="00460E15" w:rsidP="004F75F1"/>
        </w:tc>
      </w:tr>
    </w:tbl>
    <w:p w14:paraId="4ABB8787" w14:textId="77777777" w:rsidR="00460E15" w:rsidRDefault="00460E15" w:rsidP="004B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4FDC" w:rsidRPr="00225050" w14:paraId="293A647C" w14:textId="77777777" w:rsidTr="002109B7">
        <w:tc>
          <w:tcPr>
            <w:tcW w:w="9016" w:type="dxa"/>
            <w:shd w:val="clear" w:color="auto" w:fill="D9D9D9"/>
          </w:tcPr>
          <w:p w14:paraId="0A693EE8" w14:textId="215D315F" w:rsidR="004B4FDC" w:rsidRDefault="002109B7" w:rsidP="00307229">
            <w:r>
              <w:rPr>
                <w:b/>
              </w:rPr>
              <w:t>R</w:t>
            </w:r>
            <w:r w:rsidR="00C670A8">
              <w:rPr>
                <w:b/>
              </w:rPr>
              <w:t xml:space="preserve">esearch Sustainability </w:t>
            </w:r>
            <w:r w:rsidR="00C670A8">
              <w:t>-</w:t>
            </w:r>
            <w:r w:rsidR="004B4FDC">
              <w:t xml:space="preserve"> D</w:t>
            </w:r>
            <w:r w:rsidR="004B4FDC" w:rsidRPr="00225050">
              <w:t xml:space="preserve">escribe </w:t>
            </w:r>
            <w:r w:rsidR="004B4FDC">
              <w:t xml:space="preserve">future </w:t>
            </w:r>
            <w:r w:rsidR="004B4FDC" w:rsidRPr="00225050">
              <w:t xml:space="preserve">plans for </w:t>
            </w:r>
            <w:r w:rsidR="004B4FDC">
              <w:t xml:space="preserve">writing and submitting </w:t>
            </w:r>
            <w:r w:rsidR="00015594">
              <w:t xml:space="preserve">training fellowships (e.g., Sir Henry Wellcome Postdoctoral Fellowship, MRC Skills Development Fellowships or </w:t>
            </w:r>
            <w:r w:rsidR="00883CC4">
              <w:t>another</w:t>
            </w:r>
            <w:r w:rsidR="00015594">
              <w:t xml:space="preserve"> early career award). </w:t>
            </w:r>
            <w:r w:rsidR="004B4FDC">
              <w:t xml:space="preserve">  What is the approximate timetable for preparing and submitting these applications? </w:t>
            </w:r>
            <w:r w:rsidR="00E144C4" w:rsidRPr="00A109B8">
              <w:rPr>
                <w:i/>
              </w:rPr>
              <w:t>(</w:t>
            </w:r>
            <w:r w:rsidR="00D450FF">
              <w:rPr>
                <w:i/>
              </w:rPr>
              <w:t>2</w:t>
            </w:r>
            <w:r w:rsidR="00E144C4" w:rsidRPr="00A109B8">
              <w:rPr>
                <w:i/>
              </w:rPr>
              <w:t>00 words max)</w:t>
            </w:r>
          </w:p>
          <w:p w14:paraId="029F02C8" w14:textId="0EF2440E" w:rsidR="004B4FDC" w:rsidRPr="00D22F09" w:rsidRDefault="004B4FDC" w:rsidP="00E144C4">
            <w:pPr>
              <w:rPr>
                <w:i/>
              </w:rPr>
            </w:pPr>
            <w:r w:rsidRPr="004F0DE6">
              <w:rPr>
                <w:i/>
              </w:rPr>
              <w:lastRenderedPageBreak/>
              <w:t>Please note, the panel is look</w:t>
            </w:r>
            <w:r w:rsidR="006E726C">
              <w:rPr>
                <w:i/>
              </w:rPr>
              <w:t>ing for applicants to identify one or two</w:t>
            </w:r>
            <w:r w:rsidRPr="004F0DE6">
              <w:rPr>
                <w:i/>
              </w:rPr>
              <w:t xml:space="preserve"> specific pathway</w:t>
            </w:r>
            <w:r w:rsidR="006E726C">
              <w:rPr>
                <w:i/>
              </w:rPr>
              <w:t>s</w:t>
            </w:r>
            <w:r w:rsidRPr="004F0DE6">
              <w:rPr>
                <w:i/>
              </w:rPr>
              <w:t xml:space="preserve"> to sustainability rather than outlining a range of potential funding schemes. The outcomes you provide here will be the benchmarks used to measure success of your award, and so should be realistic and achievable.  If help is required around potential funding opportunities, please contact </w:t>
            </w:r>
            <w:hyperlink r:id="rId9" w:history="1">
              <w:r w:rsidRPr="004F0DE6">
                <w:rPr>
                  <w:rStyle w:val="Hyperlink"/>
                  <w:i/>
                </w:rPr>
                <w:t>BLSResearch@cardiff.ac.uk</w:t>
              </w:r>
            </w:hyperlink>
            <w:r w:rsidRPr="004F0DE6">
              <w:rPr>
                <w:i/>
              </w:rPr>
              <w:t xml:space="preserve">  </w:t>
            </w:r>
          </w:p>
        </w:tc>
      </w:tr>
      <w:tr w:rsidR="004B4FDC" w:rsidRPr="00225050" w14:paraId="3443E8CA" w14:textId="77777777" w:rsidTr="002109B7">
        <w:tc>
          <w:tcPr>
            <w:tcW w:w="9016" w:type="dxa"/>
          </w:tcPr>
          <w:p w14:paraId="402DBADF" w14:textId="77777777" w:rsidR="004B4FDC" w:rsidRDefault="004B4FDC" w:rsidP="00307229"/>
          <w:p w14:paraId="27240485" w14:textId="77777777" w:rsidR="002109B7" w:rsidRDefault="002109B7" w:rsidP="00307229"/>
          <w:p w14:paraId="79F7D8C5" w14:textId="77777777" w:rsidR="002109B7" w:rsidRPr="00225050" w:rsidRDefault="002109B7" w:rsidP="00307229"/>
        </w:tc>
      </w:tr>
    </w:tbl>
    <w:p w14:paraId="1FCCE8F3" w14:textId="77777777" w:rsidR="00A6228D" w:rsidRDefault="00A62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5594" w:rsidRPr="00225050" w14:paraId="207ACA67" w14:textId="77777777" w:rsidTr="004F75F1">
        <w:tc>
          <w:tcPr>
            <w:tcW w:w="9016" w:type="dxa"/>
            <w:shd w:val="clear" w:color="auto" w:fill="D9D9D9"/>
          </w:tcPr>
          <w:p w14:paraId="76045D43" w14:textId="37FD07C7" w:rsidR="00015594" w:rsidRPr="006E726C" w:rsidRDefault="00C670A8" w:rsidP="004F75F1">
            <w:r>
              <w:rPr>
                <w:b/>
              </w:rPr>
              <w:t xml:space="preserve">Public Engagement </w:t>
            </w:r>
            <w:r>
              <w:t>-</w:t>
            </w:r>
            <w:r w:rsidR="00015594">
              <w:rPr>
                <w:b/>
              </w:rPr>
              <w:t xml:space="preserve"> </w:t>
            </w:r>
            <w:r w:rsidR="00015594">
              <w:t xml:space="preserve">Provide information about any public engagement activities you have undertaken during your PhD </w:t>
            </w:r>
            <w:r w:rsidR="00015594" w:rsidRPr="00A109B8">
              <w:t>(</w:t>
            </w:r>
            <w:r w:rsidR="00E702A6" w:rsidRPr="00A109B8">
              <w:rPr>
                <w:i/>
              </w:rPr>
              <w:t xml:space="preserve">200 </w:t>
            </w:r>
            <w:r w:rsidR="00015594" w:rsidRPr="00A109B8">
              <w:rPr>
                <w:i/>
              </w:rPr>
              <w:t>words max</w:t>
            </w:r>
            <w:r w:rsidR="00015594" w:rsidRPr="00A109B8">
              <w:t>).</w:t>
            </w:r>
          </w:p>
        </w:tc>
      </w:tr>
      <w:tr w:rsidR="00015594" w:rsidRPr="00225050" w14:paraId="293D9D5E" w14:textId="77777777" w:rsidTr="004F75F1">
        <w:tc>
          <w:tcPr>
            <w:tcW w:w="9016" w:type="dxa"/>
          </w:tcPr>
          <w:p w14:paraId="21B39D06" w14:textId="77777777" w:rsidR="00015594" w:rsidRDefault="00015594" w:rsidP="004F75F1"/>
          <w:p w14:paraId="029BAD39" w14:textId="77777777" w:rsidR="00015594" w:rsidRDefault="00015594" w:rsidP="004F75F1"/>
          <w:p w14:paraId="29512678" w14:textId="77777777" w:rsidR="00015594" w:rsidRPr="00225050" w:rsidRDefault="00015594" w:rsidP="004F75F1"/>
        </w:tc>
      </w:tr>
    </w:tbl>
    <w:p w14:paraId="55B2EB81" w14:textId="77777777" w:rsidR="00015594" w:rsidRDefault="00015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467C0E">
        <w:tc>
          <w:tcPr>
            <w:tcW w:w="9016" w:type="dxa"/>
            <w:shd w:val="clear" w:color="auto" w:fill="D9D9D9"/>
          </w:tcPr>
          <w:p w14:paraId="44E3DA6A" w14:textId="48D688B8" w:rsidR="00D40ECE" w:rsidRPr="004F4E2B" w:rsidRDefault="00DF3AB6" w:rsidP="00C670A8">
            <w:pPr>
              <w:rPr>
                <w:i/>
              </w:rPr>
            </w:pPr>
            <w:r>
              <w:rPr>
                <w:b/>
              </w:rPr>
              <w:t xml:space="preserve">Justification of Resources </w:t>
            </w:r>
            <w:r w:rsidR="00C670A8">
              <w:t>-</w:t>
            </w:r>
            <w:r>
              <w:rPr>
                <w:b/>
              </w:rPr>
              <w:t xml:space="preserve"> </w:t>
            </w:r>
            <w:r w:rsidR="00D40ECE">
              <w:t xml:space="preserve">Please provide a </w:t>
            </w:r>
            <w:r w:rsidR="00874ED7">
              <w:t xml:space="preserve">detailed </w:t>
            </w:r>
            <w:r w:rsidR="00D40ECE">
              <w:t xml:space="preserve">breakdown </w:t>
            </w:r>
            <w:r w:rsidR="0073711A">
              <w:t xml:space="preserve">and justification </w:t>
            </w:r>
            <w:r w:rsidR="00D40ECE">
              <w:t>of the costs associated with this project</w:t>
            </w:r>
            <w:r w:rsidR="00874ED7">
              <w:t xml:space="preserve">, using the headings: </w:t>
            </w:r>
            <w:r w:rsidR="00015594">
              <w:t>applicant salary, consumables (noting animal costs) and travel.  Note, projects that do not outline their costs in sufficient detail will not be considered at the ISSF Panel.</w:t>
            </w:r>
          </w:p>
        </w:tc>
      </w:tr>
      <w:tr w:rsidR="00D40ECE" w:rsidRPr="00225050" w14:paraId="561E3A81" w14:textId="77777777" w:rsidTr="00467C0E">
        <w:tc>
          <w:tcPr>
            <w:tcW w:w="9016" w:type="dxa"/>
          </w:tcPr>
          <w:p w14:paraId="2C11D9A9" w14:textId="77777777" w:rsidR="003A4D5A" w:rsidRDefault="003A4D5A" w:rsidP="00830797">
            <w:pPr>
              <w:rPr>
                <w:i/>
              </w:rPr>
            </w:pPr>
            <w:r>
              <w:rPr>
                <w:i/>
              </w:rPr>
              <w:t>Applicant Salary</w:t>
            </w:r>
          </w:p>
          <w:p w14:paraId="43D7E8C2" w14:textId="77777777" w:rsidR="003A4D5A" w:rsidRDefault="003A4D5A" w:rsidP="00830797">
            <w:pPr>
              <w:rPr>
                <w:i/>
              </w:rPr>
            </w:pPr>
            <w:r>
              <w:rPr>
                <w:i/>
              </w:rPr>
              <w:t>Consumables</w:t>
            </w:r>
          </w:p>
          <w:p w14:paraId="7553F728" w14:textId="24763C3A" w:rsidR="003A4D5A" w:rsidRPr="003A4D5A" w:rsidRDefault="003A4D5A" w:rsidP="00830797">
            <w:pPr>
              <w:rPr>
                <w:i/>
              </w:rPr>
            </w:pPr>
            <w:r>
              <w:rPr>
                <w:i/>
              </w:rPr>
              <w:t>Travel</w:t>
            </w:r>
          </w:p>
          <w:p w14:paraId="3A6880B4" w14:textId="77777777" w:rsidR="001B1A15" w:rsidRPr="00225050" w:rsidRDefault="001B1A15" w:rsidP="00830797"/>
        </w:tc>
      </w:tr>
    </w:tbl>
    <w:p w14:paraId="0E4DAB8D" w14:textId="416BC5A1" w:rsidR="007923A3" w:rsidRDefault="007923A3" w:rsidP="00814A3A">
      <w:pPr>
        <w:ind w:right="1916"/>
      </w:pPr>
    </w:p>
    <w:p w14:paraId="5E898734" w14:textId="5D14CE4D" w:rsidR="000A41EB" w:rsidRDefault="000A41EB" w:rsidP="00814A3A">
      <w:pPr>
        <w:ind w:right="1916"/>
      </w:pPr>
    </w:p>
    <w:p w14:paraId="023B35D8" w14:textId="348D5917" w:rsidR="000A41EB" w:rsidRDefault="000A41EB" w:rsidP="00814A3A">
      <w:pPr>
        <w:ind w:right="1916"/>
      </w:pPr>
    </w:p>
    <w:p w14:paraId="2D9F94FC" w14:textId="77777777" w:rsidR="000A41EB" w:rsidRDefault="000A41EB" w:rsidP="00814A3A">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41EB" w:rsidRPr="004F4E2B" w14:paraId="2144190C" w14:textId="77777777" w:rsidTr="0072002A">
        <w:tc>
          <w:tcPr>
            <w:tcW w:w="9016" w:type="dxa"/>
            <w:shd w:val="clear" w:color="auto" w:fill="D9D9D9"/>
          </w:tcPr>
          <w:p w14:paraId="738DC825" w14:textId="77777777" w:rsidR="000A41EB" w:rsidRPr="009A3BB0" w:rsidRDefault="000A41EB" w:rsidP="0072002A">
            <w:r w:rsidRPr="006D5FE9">
              <w:rPr>
                <w:b/>
              </w:rPr>
              <w:lastRenderedPageBreak/>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0A41EB" w:rsidRPr="00225050" w14:paraId="53ED4148" w14:textId="77777777" w:rsidTr="0072002A">
        <w:trPr>
          <w:trHeight w:val="7173"/>
        </w:trPr>
        <w:tc>
          <w:tcPr>
            <w:tcW w:w="9016" w:type="dxa"/>
          </w:tcPr>
          <w:p w14:paraId="4C81A086" w14:textId="77777777" w:rsidR="000A41EB" w:rsidRDefault="000A41EB" w:rsidP="0072002A">
            <w:pPr>
              <w:spacing w:after="0"/>
            </w:pPr>
            <w:r>
              <w:rPr>
                <w:noProof/>
                <w:lang w:eastAsia="en-GB"/>
              </w:rPr>
              <mc:AlternateContent>
                <mc:Choice Requires="wps">
                  <w:drawing>
                    <wp:anchor distT="0" distB="0" distL="114300" distR="114300" simplePos="0" relativeHeight="251661312" behindDoc="0" locked="0" layoutInCell="1" allowOverlap="1" wp14:anchorId="4FEE5BAB" wp14:editId="063F9A46">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527E5E96" w14:textId="77777777" w:rsidR="000A41EB" w:rsidRDefault="000A41EB" w:rsidP="000A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E5BAB"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527E5E96" w14:textId="77777777" w:rsidR="000A41EB" w:rsidRDefault="000A41EB" w:rsidP="000A41EB"/>
                        </w:txbxContent>
                      </v:textbox>
                      <w10:wrap type="square"/>
                    </v:shape>
                  </w:pict>
                </mc:Fallback>
              </mc:AlternateContent>
            </w:r>
          </w:p>
          <w:p w14:paraId="23F8133E" w14:textId="77777777" w:rsidR="000A41EB" w:rsidRDefault="000A41EB" w:rsidP="0072002A">
            <w:pPr>
              <w:ind w:left="170"/>
            </w:pPr>
            <w:r>
              <w:rPr>
                <w:noProof/>
                <w:lang w:eastAsia="en-GB"/>
              </w:rPr>
              <mc:AlternateContent>
                <mc:Choice Requires="wps">
                  <w:drawing>
                    <wp:anchor distT="0" distB="0" distL="114300" distR="114300" simplePos="0" relativeHeight="251662336" behindDoc="0" locked="0" layoutInCell="1" allowOverlap="1" wp14:anchorId="510E192A" wp14:editId="24E840C4">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72D4A40" w14:textId="77777777" w:rsidR="000A41EB" w:rsidRDefault="000A41EB" w:rsidP="000A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E192A" id="Text Box 7" o:spid="_x0000_s1027"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672D4A40" w14:textId="77777777" w:rsidR="000A41EB" w:rsidRDefault="000A41EB" w:rsidP="000A41EB"/>
                        </w:txbxContent>
                      </v:textbox>
                      <w10:wrap type="square"/>
                    </v:shape>
                  </w:pict>
                </mc:Fallback>
              </mc:AlternateContent>
            </w:r>
            <w:r>
              <w:t xml:space="preserve">Yes </w:t>
            </w:r>
          </w:p>
          <w:p w14:paraId="7F06EDD6" w14:textId="77777777" w:rsidR="000A41EB" w:rsidRDefault="000A41EB" w:rsidP="0072002A">
            <w:pPr>
              <w:ind w:left="170"/>
            </w:pPr>
            <w:r>
              <w:t xml:space="preserve">No </w:t>
            </w:r>
          </w:p>
          <w:p w14:paraId="47DF3369" w14:textId="77777777" w:rsidR="000A41EB" w:rsidRPr="00A70F8F" w:rsidRDefault="000A41EB" w:rsidP="0072002A">
            <w:pPr>
              <w:spacing w:after="0"/>
            </w:pPr>
          </w:p>
          <w:p w14:paraId="58C428F9" w14:textId="77777777" w:rsidR="000A41EB" w:rsidRPr="00A70F8F" w:rsidRDefault="000A41EB" w:rsidP="0072002A">
            <w:pPr>
              <w:pStyle w:val="ListParagraph"/>
              <w:numPr>
                <w:ilvl w:val="0"/>
                <w:numId w:val="4"/>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7D09773E" wp14:editId="6F306FC5">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F70880D" w14:textId="77777777" w:rsidR="000A41EB" w:rsidRDefault="000A41EB" w:rsidP="000A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9773E" id="Text Box 4" o:spid="_x0000_s1028"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6F70880D" w14:textId="77777777" w:rsidR="000A41EB" w:rsidRDefault="000A41EB" w:rsidP="000A41EB"/>
                        </w:txbxContent>
                      </v:textbox>
                      <w10:wrap type="square"/>
                    </v:shape>
                  </w:pict>
                </mc:Fallback>
              </mc:AlternateContent>
            </w:r>
            <w:r w:rsidRPr="00A70F8F">
              <w:rPr>
                <w:b/>
              </w:rPr>
              <w:t>If yes, was this successfully funded?</w:t>
            </w:r>
          </w:p>
          <w:p w14:paraId="7864AC86" w14:textId="77777777" w:rsidR="000A41EB" w:rsidRPr="00A70F8F" w:rsidRDefault="000A41EB" w:rsidP="0072002A">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303CC849" wp14:editId="26DC6BC4">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308707B7" w14:textId="77777777" w:rsidR="000A41EB" w:rsidRDefault="000A41EB" w:rsidP="000A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CC849" id="Text Box 8" o:spid="_x0000_s1029"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308707B7" w14:textId="77777777" w:rsidR="000A41EB" w:rsidRDefault="000A41EB" w:rsidP="000A41EB"/>
                        </w:txbxContent>
                      </v:textbox>
                      <w10:wrap type="square"/>
                    </v:shape>
                  </w:pict>
                </mc:Fallback>
              </mc:AlternateContent>
            </w:r>
            <w:r w:rsidRPr="00A70F8F">
              <w:t xml:space="preserve">Yes </w:t>
            </w:r>
          </w:p>
          <w:p w14:paraId="493B893D" w14:textId="77777777" w:rsidR="000A41EB" w:rsidRPr="00A70F8F" w:rsidRDefault="000A41EB" w:rsidP="0072002A">
            <w:pPr>
              <w:ind w:left="794" w:right="1916"/>
            </w:pPr>
            <w:r w:rsidRPr="00A70F8F">
              <w:t xml:space="preserve">No </w:t>
            </w:r>
          </w:p>
          <w:p w14:paraId="0C0CCD0B" w14:textId="77777777" w:rsidR="000A41EB" w:rsidRPr="00A70F8F" w:rsidRDefault="000A41EB" w:rsidP="0072002A">
            <w:pPr>
              <w:pStyle w:val="ListParagraph"/>
              <w:numPr>
                <w:ilvl w:val="0"/>
                <w:numId w:val="4"/>
              </w:numPr>
              <w:spacing w:after="120"/>
              <w:ind w:left="527" w:right="1916" w:hanging="170"/>
              <w:rPr>
                <w:b/>
              </w:rPr>
            </w:pPr>
            <w:r w:rsidRPr="00A70F8F">
              <w:rPr>
                <w:b/>
              </w:rPr>
              <w:t>If funded, what is the title and the scheme?</w:t>
            </w:r>
          </w:p>
          <w:p w14:paraId="6222D757" w14:textId="77777777" w:rsidR="000A41EB" w:rsidRDefault="000A41EB" w:rsidP="0072002A">
            <w:pPr>
              <w:spacing w:after="120"/>
              <w:ind w:right="1916"/>
              <w:rPr>
                <w:b/>
              </w:rPr>
            </w:pPr>
          </w:p>
          <w:p w14:paraId="6DAC1538" w14:textId="77777777" w:rsidR="000A41EB" w:rsidRDefault="000A41EB" w:rsidP="0072002A">
            <w:pPr>
              <w:spacing w:after="120"/>
              <w:ind w:right="1916"/>
              <w:rPr>
                <w:b/>
              </w:rPr>
            </w:pPr>
          </w:p>
          <w:p w14:paraId="7DB705C4" w14:textId="77777777" w:rsidR="000A41EB" w:rsidRPr="00A70F8F" w:rsidRDefault="000A41EB" w:rsidP="0072002A">
            <w:pPr>
              <w:pStyle w:val="ListParagraph"/>
              <w:numPr>
                <w:ilvl w:val="0"/>
                <w:numId w:val="4"/>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71653D4A" w14:textId="77777777" w:rsidR="000A41EB" w:rsidRPr="00225050" w:rsidRDefault="000A41EB" w:rsidP="0072002A">
            <w:pPr>
              <w:spacing w:after="100" w:afterAutospacing="1"/>
              <w:ind w:right="1916"/>
            </w:pPr>
          </w:p>
        </w:tc>
      </w:tr>
    </w:tbl>
    <w:p w14:paraId="33DA77BB" w14:textId="77777777" w:rsidR="000A41EB" w:rsidRDefault="000A41EB" w:rsidP="00814A3A">
      <w:pPr>
        <w:ind w:right="1916"/>
      </w:pPr>
    </w:p>
    <w:tbl>
      <w:tblPr>
        <w:tblpPr w:leftFromText="180" w:rightFromText="180" w:vertAnchor="text" w:horzAnchor="margin" w:tblpY="30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D57C0" w:rsidRPr="00225050" w14:paraId="6CCCC357" w14:textId="77777777" w:rsidTr="002918C9">
        <w:tc>
          <w:tcPr>
            <w:tcW w:w="9067" w:type="dxa"/>
            <w:shd w:val="clear" w:color="auto" w:fill="D9D9D9"/>
          </w:tcPr>
          <w:p w14:paraId="5F469490" w14:textId="77777777" w:rsidR="008D57C0" w:rsidRDefault="008D57C0" w:rsidP="002918C9">
            <w:r w:rsidRPr="005122F0">
              <w:rPr>
                <w:b/>
              </w:rPr>
              <w:t xml:space="preserve">Statement of Support from Sponsor(s) </w:t>
            </w:r>
            <w:r>
              <w:t xml:space="preserve">- Please tell us how the sponsor(s) will support the career development of the applicant and help them obtain an early career independence award.  </w:t>
            </w:r>
            <w:r w:rsidRPr="00A109B8">
              <w:rPr>
                <w:i/>
              </w:rPr>
              <w:t>(300 words max)</w:t>
            </w:r>
            <w:r>
              <w:t xml:space="preserve"> </w:t>
            </w:r>
          </w:p>
          <w:p w14:paraId="31BE4E40" w14:textId="77777777" w:rsidR="008D57C0" w:rsidRPr="008D5E3A" w:rsidRDefault="008D57C0" w:rsidP="002918C9">
            <w:pPr>
              <w:rPr>
                <w:i/>
              </w:rPr>
            </w:pPr>
            <w:r>
              <w:rPr>
                <w:i/>
              </w:rPr>
              <w:t>Please note, t</w:t>
            </w:r>
            <w:r w:rsidRPr="008D5E3A">
              <w:rPr>
                <w:i/>
              </w:rPr>
              <w:t>his section should be completed by the Consolidator Award Sponsor.</w:t>
            </w:r>
          </w:p>
        </w:tc>
      </w:tr>
      <w:tr w:rsidR="008D57C0" w:rsidRPr="00225050" w14:paraId="78C46CE8" w14:textId="77777777" w:rsidTr="002918C9">
        <w:tc>
          <w:tcPr>
            <w:tcW w:w="9067" w:type="dxa"/>
          </w:tcPr>
          <w:p w14:paraId="066ED57F" w14:textId="77777777" w:rsidR="008D57C0" w:rsidRDefault="008D57C0" w:rsidP="002918C9"/>
          <w:p w14:paraId="11F3DA80" w14:textId="77777777" w:rsidR="008D57C0" w:rsidRDefault="008D57C0" w:rsidP="002918C9"/>
          <w:p w14:paraId="65012A66" w14:textId="77777777" w:rsidR="008D57C0" w:rsidRPr="00225050" w:rsidRDefault="008D57C0" w:rsidP="002918C9"/>
        </w:tc>
      </w:tr>
    </w:tbl>
    <w:p w14:paraId="46A928B1" w14:textId="77777777" w:rsidR="007923A3" w:rsidRDefault="007923A3" w:rsidP="00814A3A">
      <w:pPr>
        <w:ind w:right="1916"/>
      </w:pPr>
      <w:bookmarkStart w:id="0" w:name="_GoBack"/>
      <w:bookmarkEnd w:id="0"/>
    </w:p>
    <w:p w14:paraId="170614DA" w14:textId="77777777" w:rsidR="007923A3" w:rsidRDefault="007923A3" w:rsidP="00814A3A">
      <w:pPr>
        <w:ind w:right="1916"/>
      </w:pPr>
    </w:p>
    <w:p w14:paraId="460169FA" w14:textId="68120B78" w:rsidR="00F6160B" w:rsidRDefault="00C1214E" w:rsidP="00814A3A">
      <w:pPr>
        <w:ind w:right="1916"/>
        <w:rPr>
          <w:rFonts w:asciiTheme="minorHAnsi" w:eastAsiaTheme="minorHAnsi" w:hAnsiTheme="minorHAnsi" w:cs="Arial"/>
        </w:rPr>
      </w:pPr>
      <w:r>
        <w:rPr>
          <w:noProof/>
          <w:lang w:eastAsia="en-GB"/>
        </w:rPr>
        <w:lastRenderedPageBreak/>
        <mc:AlternateContent>
          <mc:Choice Requires="wps">
            <w:drawing>
              <wp:anchor distT="45720" distB="45720" distL="114300" distR="114300" simplePos="0" relativeHeight="251659264" behindDoc="0" locked="0" layoutInCell="1" allowOverlap="1" wp14:anchorId="533B809B" wp14:editId="768CC87A">
                <wp:simplePos x="0" y="0"/>
                <wp:positionH relativeFrom="column">
                  <wp:posOffset>5152814</wp:posOffset>
                </wp:positionH>
                <wp:positionV relativeFrom="paragraph">
                  <wp:posOffset>54610</wp:posOffset>
                </wp:positionV>
                <wp:extent cx="57912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solidFill>
                            <a:srgbClr val="000000"/>
                          </a:solidFill>
                          <a:miter lim="800000"/>
                          <a:headEnd/>
                          <a:tailEnd/>
                        </a:ln>
                      </wps:spPr>
                      <wps:txbx>
                        <w:txbxContent>
                          <w:p w14:paraId="2273BEA6" w14:textId="223B41FE" w:rsidR="00C1214E" w:rsidRDefault="00C121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B809B" id="Text Box 2" o:spid="_x0000_s1030" type="#_x0000_t202" style="position:absolute;margin-left:405.75pt;margin-top:4.3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">
                <v:textbox style="mso-fit-shape-to-text:t">
                  <w:txbxContent>
                    <w:p w14:paraId="2273BEA6" w14:textId="223B41FE" w:rsidR="00C1214E" w:rsidRDefault="00C1214E"/>
                  </w:txbxContent>
                </v:textbox>
                <w10:wrap type="square"/>
              </v:shape>
            </w:pict>
          </mc:Fallback>
        </mc:AlternateContent>
      </w:r>
      <w:r w:rsidR="00814A3A">
        <w:t xml:space="preserve">Please tick to confirm that your </w:t>
      </w:r>
      <w:r w:rsidR="00814A3A" w:rsidRPr="00893F19">
        <w:rPr>
          <w:rFonts w:asciiTheme="minorHAnsi" w:eastAsiaTheme="minorHAnsi" w:hAnsiTheme="minorHAnsi" w:cs="Arial"/>
        </w:rPr>
        <w:t>application</w:t>
      </w:r>
      <w:r w:rsidR="00814A3A">
        <w:rPr>
          <w:rFonts w:asciiTheme="minorHAnsi" w:eastAsiaTheme="minorHAnsi" w:hAnsiTheme="minorHAnsi" w:cs="Arial"/>
        </w:rPr>
        <w:t xml:space="preserve"> has been subjected to the normal internal peer review (e.g., review of the application by at least one grant-kn</w:t>
      </w:r>
      <w:r>
        <w:rPr>
          <w:rFonts w:asciiTheme="minorHAnsi" w:eastAsiaTheme="minorHAnsi" w:hAnsiTheme="minorHAnsi" w:cs="Arial"/>
        </w:rPr>
        <w:t>o</w:t>
      </w:r>
      <w:r w:rsidR="00814A3A">
        <w:rPr>
          <w:rFonts w:asciiTheme="minorHAnsi" w:eastAsiaTheme="minorHAnsi" w:hAnsiTheme="minorHAnsi" w:cs="Arial"/>
        </w:rPr>
        <w:t>wledgeable researcher) and costings procedures within your School</w:t>
      </w:r>
      <w:r>
        <w:rPr>
          <w:rFonts w:asciiTheme="minorHAnsi" w:eastAsiaTheme="minorHAnsi" w:hAnsiTheme="minorHAnsi" w:cs="Arial"/>
        </w:rPr>
        <w:t xml:space="preserve"> </w:t>
      </w:r>
    </w:p>
    <w:p w14:paraId="0EB07F96" w14:textId="77777777" w:rsidR="004816C6" w:rsidRDefault="004816C6" w:rsidP="00814A3A">
      <w:pPr>
        <w:ind w:right="1916"/>
        <w:rPr>
          <w:rFonts w:asciiTheme="minorHAnsi" w:eastAsia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14E" w:rsidRPr="00225050" w14:paraId="796DDC57" w14:textId="77777777" w:rsidTr="004816C6">
        <w:tc>
          <w:tcPr>
            <w:tcW w:w="9016" w:type="dxa"/>
            <w:shd w:val="clear" w:color="auto" w:fill="D9D9D9"/>
          </w:tcPr>
          <w:p w14:paraId="157D0D24" w14:textId="77777777" w:rsidR="00C1214E" w:rsidRPr="004F4E2B" w:rsidRDefault="00C1214E" w:rsidP="0017369F">
            <w:pPr>
              <w:rPr>
                <w:i/>
              </w:rPr>
            </w:pPr>
            <w:r>
              <w:t>Please provide the name of the individual(s) who have peer-reviewed this application on your behalf.</w:t>
            </w:r>
          </w:p>
        </w:tc>
      </w:tr>
      <w:tr w:rsidR="00C1214E" w:rsidRPr="00225050" w14:paraId="52127E8B" w14:textId="77777777" w:rsidTr="004816C6">
        <w:tc>
          <w:tcPr>
            <w:tcW w:w="9016" w:type="dxa"/>
          </w:tcPr>
          <w:p w14:paraId="06AAF3A4" w14:textId="77777777" w:rsidR="00C1214E" w:rsidRDefault="00C1214E" w:rsidP="0017369F"/>
          <w:p w14:paraId="3C062050" w14:textId="77777777" w:rsidR="00C1214E" w:rsidRPr="00225050" w:rsidRDefault="00C1214E" w:rsidP="0017369F"/>
        </w:tc>
      </w:tr>
    </w:tbl>
    <w:p w14:paraId="4BE4377D" w14:textId="77777777" w:rsidR="00C1214E" w:rsidRDefault="00C1214E" w:rsidP="000A41EB">
      <w:pPr>
        <w:spacing w:after="120"/>
      </w:pPr>
    </w:p>
    <w:p w14:paraId="7DE60B67" w14:textId="749FBC04" w:rsidR="007923A3" w:rsidRPr="00DE4ECF" w:rsidRDefault="007923A3" w:rsidP="007923A3">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ISSF 3</w:t>
      </w:r>
      <w:r w:rsidRPr="00DE4ECF">
        <w:rPr>
          <w:rFonts w:asciiTheme="minorHAnsi" w:hAnsiTheme="minorHAnsi"/>
          <w:i/>
        </w:rPr>
        <w:t xml:space="preserve"> career stage per call. For example, an applicant </w:t>
      </w:r>
      <w:r>
        <w:rPr>
          <w:rFonts w:asciiTheme="minorHAnsi" w:hAnsiTheme="minorHAnsi"/>
          <w:i/>
        </w:rPr>
        <w:t xml:space="preserve">submitting a Consolidator </w:t>
      </w:r>
      <w:r w:rsidRPr="00DE4ECF">
        <w:rPr>
          <w:rFonts w:asciiTheme="minorHAnsi" w:hAnsiTheme="minorHAnsi"/>
          <w:i/>
        </w:rPr>
        <w:t xml:space="preserve">Award would not be permitted to apply for </w:t>
      </w:r>
      <w:r>
        <w:rPr>
          <w:rFonts w:asciiTheme="minorHAnsi" w:hAnsiTheme="minorHAnsi"/>
          <w:i/>
        </w:rPr>
        <w:t>a Mobility &amp; Skills Training Award</w:t>
      </w:r>
      <w:r w:rsidRPr="00DE4ECF">
        <w:rPr>
          <w:rFonts w:asciiTheme="minorHAnsi" w:hAnsiTheme="minorHAnsi"/>
          <w:i/>
        </w:rPr>
        <w:t xml:space="preserve"> within the same call. </w:t>
      </w:r>
    </w:p>
    <w:p w14:paraId="77C28E9D" w14:textId="77777777" w:rsidR="007923A3" w:rsidRDefault="007923A3" w:rsidP="000A41E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C1214E" w:rsidRPr="00225050" w14:paraId="6E050756" w14:textId="77777777" w:rsidTr="0017369F">
        <w:tc>
          <w:tcPr>
            <w:tcW w:w="9016" w:type="dxa"/>
            <w:gridSpan w:val="2"/>
            <w:tcBorders>
              <w:bottom w:val="single" w:sz="4" w:space="0" w:color="auto"/>
            </w:tcBorders>
            <w:shd w:val="pct12" w:color="auto" w:fill="auto"/>
          </w:tcPr>
          <w:p w14:paraId="5C9C2A06" w14:textId="77777777" w:rsidR="00C1214E" w:rsidRPr="00225050" w:rsidRDefault="00C1214E" w:rsidP="0017369F">
            <w:r>
              <w:t xml:space="preserve">I </w:t>
            </w:r>
            <w:r w:rsidRPr="00225050">
              <w:t xml:space="preserve">confirm that I wish to apply for the </w:t>
            </w:r>
            <w:r>
              <w:t xml:space="preserve">WT ISSF </w:t>
            </w:r>
            <w:r w:rsidRPr="00225050">
              <w:t>fund. The information given in this application and any accompanying material is accurate to the best of my knowledge.</w:t>
            </w:r>
          </w:p>
        </w:tc>
      </w:tr>
      <w:tr w:rsidR="00C1214E" w:rsidRPr="00225050" w14:paraId="21895E32" w14:textId="77777777" w:rsidTr="0017369F">
        <w:tc>
          <w:tcPr>
            <w:tcW w:w="4515" w:type="dxa"/>
            <w:shd w:val="clear" w:color="auto" w:fill="auto"/>
          </w:tcPr>
          <w:p w14:paraId="1A83321D" w14:textId="35D72664" w:rsidR="00C1214E" w:rsidRDefault="00C1214E" w:rsidP="0017369F">
            <w:r w:rsidRPr="00225050">
              <w:t>Signature</w:t>
            </w:r>
            <w:r>
              <w:t xml:space="preserve"> (Applicant)</w:t>
            </w:r>
            <w:r w:rsidRPr="00225050">
              <w:t>:</w:t>
            </w:r>
          </w:p>
          <w:p w14:paraId="36264BF7" w14:textId="77777777" w:rsidR="00C1214E" w:rsidRPr="00225050" w:rsidRDefault="00C1214E" w:rsidP="0017369F"/>
        </w:tc>
        <w:tc>
          <w:tcPr>
            <w:tcW w:w="4501" w:type="dxa"/>
            <w:shd w:val="clear" w:color="auto" w:fill="auto"/>
          </w:tcPr>
          <w:p w14:paraId="763D1CDE" w14:textId="77777777" w:rsidR="00C1214E" w:rsidRPr="00225050" w:rsidRDefault="00C1214E" w:rsidP="0017369F">
            <w:r w:rsidRPr="00225050">
              <w:t>Date:</w:t>
            </w:r>
          </w:p>
        </w:tc>
      </w:tr>
      <w:tr w:rsidR="00C1214E" w:rsidRPr="00225050" w14:paraId="087021DD" w14:textId="77777777" w:rsidTr="0017369F">
        <w:tc>
          <w:tcPr>
            <w:tcW w:w="4515" w:type="dxa"/>
            <w:shd w:val="clear" w:color="auto" w:fill="auto"/>
          </w:tcPr>
          <w:p w14:paraId="553DDB01" w14:textId="77507947" w:rsidR="00C1214E" w:rsidRDefault="00C1214E" w:rsidP="0017369F">
            <w:r w:rsidRPr="00225050">
              <w:t>Signature</w:t>
            </w:r>
            <w:r>
              <w:t xml:space="preserve"> (Sponsor)</w:t>
            </w:r>
            <w:r w:rsidRPr="00225050">
              <w:t>:</w:t>
            </w:r>
          </w:p>
          <w:p w14:paraId="41079127" w14:textId="77777777" w:rsidR="00C1214E" w:rsidRPr="00225050" w:rsidRDefault="00C1214E" w:rsidP="0017369F"/>
        </w:tc>
        <w:tc>
          <w:tcPr>
            <w:tcW w:w="4501" w:type="dxa"/>
            <w:shd w:val="clear" w:color="auto" w:fill="auto"/>
          </w:tcPr>
          <w:p w14:paraId="5A584C33" w14:textId="77777777" w:rsidR="00C1214E" w:rsidRPr="00225050" w:rsidRDefault="00C1214E" w:rsidP="0017369F">
            <w:r w:rsidRPr="00225050">
              <w:t>Date:</w:t>
            </w:r>
          </w:p>
        </w:tc>
      </w:tr>
    </w:tbl>
    <w:p w14:paraId="662CB803" w14:textId="77777777" w:rsidR="00C1214E" w:rsidRDefault="00C1214E" w:rsidP="000A41E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AE2A9A" w:rsidRPr="00225050" w14:paraId="5585EB61" w14:textId="77777777" w:rsidTr="00766FF8">
        <w:tc>
          <w:tcPr>
            <w:tcW w:w="9016" w:type="dxa"/>
            <w:gridSpan w:val="2"/>
            <w:shd w:val="clear" w:color="auto" w:fill="D9D9D9"/>
          </w:tcPr>
          <w:p w14:paraId="46D0DB9D" w14:textId="77777777" w:rsidR="00AE2A9A" w:rsidRPr="00467C0E" w:rsidRDefault="00AE2A9A" w:rsidP="00BE5A80">
            <w:pPr>
              <w:rPr>
                <w:b/>
              </w:rPr>
            </w:pPr>
            <w:r w:rsidRPr="00467C0E">
              <w:rPr>
                <w:b/>
              </w:rPr>
              <w:t>Head of School Statement</w:t>
            </w:r>
          </w:p>
        </w:tc>
      </w:tr>
      <w:tr w:rsidR="00AE2A9A" w:rsidRPr="00225050" w14:paraId="08C5C46F" w14:textId="77777777" w:rsidTr="00766FF8">
        <w:tc>
          <w:tcPr>
            <w:tcW w:w="9016" w:type="dxa"/>
            <w:gridSpan w:val="2"/>
          </w:tcPr>
          <w:p w14:paraId="0DA3BDCF" w14:textId="77777777" w:rsidR="00AE2A9A" w:rsidRPr="001F2FC9" w:rsidRDefault="00AE2A9A" w:rsidP="00BE5A80">
            <w:pPr>
              <w:tabs>
                <w:tab w:val="left" w:pos="426"/>
                <w:tab w:val="left" w:pos="709"/>
                <w:tab w:val="left" w:pos="6237"/>
              </w:tabs>
              <w:spacing w:after="0"/>
            </w:pPr>
            <w:r w:rsidRPr="001F2FC9">
              <w:t>I declare that:</w:t>
            </w:r>
          </w:p>
          <w:p w14:paraId="5DB5724F" w14:textId="77777777" w:rsidR="00AE2A9A" w:rsidRPr="001F2FC9" w:rsidRDefault="00AE2A9A" w:rsidP="00AE2A9A">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14EF1ED0" w14:textId="138E96D1" w:rsidR="00AE2A9A" w:rsidRDefault="00AE2A9A" w:rsidP="00AE2A9A">
            <w:pPr>
              <w:numPr>
                <w:ilvl w:val="0"/>
                <w:numId w:val="1"/>
              </w:numPr>
              <w:tabs>
                <w:tab w:val="clear" w:pos="360"/>
                <w:tab w:val="left" w:pos="426"/>
                <w:tab w:val="left" w:pos="6237"/>
              </w:tabs>
              <w:spacing w:after="0" w:line="240" w:lineRule="auto"/>
              <w:ind w:left="426" w:hanging="426"/>
            </w:pPr>
            <w:r w:rsidRPr="001F2FC9">
              <w:t xml:space="preserve">the likely </w:t>
            </w:r>
            <w:r w:rsidR="002F3554">
              <w:t xml:space="preserve">outputs and </w:t>
            </w:r>
            <w:r w:rsidRPr="001F2FC9">
              <w:t>outcomes are realistic;</w:t>
            </w:r>
          </w:p>
          <w:p w14:paraId="501712B6" w14:textId="07E417A8" w:rsidR="006F774D" w:rsidRDefault="006F774D" w:rsidP="006F774D">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rsidR="00CD40E7">
              <w:t xml:space="preserve">the applicant during the award </w:t>
            </w:r>
            <w:r w:rsidRPr="005B460C">
              <w:t>e.g. office space, computer, telephone, photocopying etc</w:t>
            </w:r>
            <w:r>
              <w:t>;</w:t>
            </w:r>
            <w:r w:rsidRPr="005B460C">
              <w:t xml:space="preserve"> </w:t>
            </w:r>
          </w:p>
          <w:p w14:paraId="5B5327F5" w14:textId="77777777" w:rsidR="004B4FDC" w:rsidRDefault="004B4FDC" w:rsidP="004B4FDC">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05B700E6" w14:textId="77777777" w:rsidR="00AE2A9A" w:rsidRDefault="004B4FDC" w:rsidP="004B4FDC">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6B467364" w14:textId="2030B926" w:rsidR="00A21EF8" w:rsidRPr="00225050" w:rsidRDefault="00A21EF8" w:rsidP="00A21EF8">
            <w:pPr>
              <w:tabs>
                <w:tab w:val="left" w:pos="426"/>
                <w:tab w:val="left" w:pos="6237"/>
              </w:tabs>
              <w:spacing w:after="0" w:line="240" w:lineRule="auto"/>
              <w:ind w:left="426"/>
            </w:pPr>
          </w:p>
        </w:tc>
      </w:tr>
      <w:tr w:rsidR="00AE2A9A" w:rsidRPr="00225050" w14:paraId="21BE7995" w14:textId="77777777" w:rsidTr="00766FF8">
        <w:tc>
          <w:tcPr>
            <w:tcW w:w="3831" w:type="dxa"/>
            <w:shd w:val="clear" w:color="auto" w:fill="D9D9D9" w:themeFill="background1" w:themeFillShade="D9"/>
          </w:tcPr>
          <w:p w14:paraId="260D889A" w14:textId="112824BD" w:rsidR="00AE2A9A" w:rsidRPr="001F2FC9" w:rsidRDefault="00AE2A9A" w:rsidP="00CD40E7">
            <w:pPr>
              <w:tabs>
                <w:tab w:val="left" w:pos="426"/>
              </w:tabs>
            </w:pPr>
            <w:r w:rsidRPr="002543AC">
              <w:t xml:space="preserve">Signature of Head of </w:t>
            </w:r>
            <w:r w:rsidR="00CD40E7">
              <w:t>School</w:t>
            </w:r>
            <w:r w:rsidRPr="002543AC">
              <w:t>:</w:t>
            </w:r>
          </w:p>
        </w:tc>
        <w:tc>
          <w:tcPr>
            <w:tcW w:w="5185" w:type="dxa"/>
            <w:shd w:val="clear" w:color="auto" w:fill="D9D9D9" w:themeFill="background1" w:themeFillShade="D9"/>
          </w:tcPr>
          <w:p w14:paraId="703E5136" w14:textId="77777777" w:rsidR="00AE2A9A" w:rsidRPr="001F2FC9" w:rsidRDefault="00AE2A9A" w:rsidP="00BE5A80">
            <w:pPr>
              <w:tabs>
                <w:tab w:val="left" w:pos="426"/>
                <w:tab w:val="left" w:pos="709"/>
                <w:tab w:val="left" w:pos="6237"/>
              </w:tabs>
            </w:pPr>
            <w:r>
              <w:t>Date</w:t>
            </w:r>
          </w:p>
        </w:tc>
      </w:tr>
      <w:tr w:rsidR="00AE2A9A" w:rsidRPr="00225050" w14:paraId="274F4F2E" w14:textId="77777777" w:rsidTr="00766FF8">
        <w:tc>
          <w:tcPr>
            <w:tcW w:w="3831" w:type="dxa"/>
          </w:tcPr>
          <w:p w14:paraId="234B1170" w14:textId="77777777" w:rsidR="00AE2A9A" w:rsidRPr="001F2FC9" w:rsidRDefault="00AE2A9A" w:rsidP="00BE5A80">
            <w:pPr>
              <w:tabs>
                <w:tab w:val="left" w:pos="426"/>
                <w:tab w:val="left" w:pos="709"/>
                <w:tab w:val="left" w:pos="6237"/>
              </w:tabs>
            </w:pPr>
          </w:p>
        </w:tc>
        <w:tc>
          <w:tcPr>
            <w:tcW w:w="5185" w:type="dxa"/>
          </w:tcPr>
          <w:p w14:paraId="11E8B408" w14:textId="77777777" w:rsidR="00AE2A9A" w:rsidRPr="001F2FC9" w:rsidRDefault="00AE2A9A" w:rsidP="00BE5A80">
            <w:pPr>
              <w:tabs>
                <w:tab w:val="left" w:pos="426"/>
                <w:tab w:val="left" w:pos="709"/>
                <w:tab w:val="left" w:pos="6237"/>
              </w:tabs>
            </w:pPr>
          </w:p>
        </w:tc>
      </w:tr>
    </w:tbl>
    <w:p w14:paraId="71AC413E" w14:textId="77777777" w:rsidR="00766FF8" w:rsidRDefault="00766FF8" w:rsidP="00766FF8">
      <w:pPr>
        <w:spacing w:after="0"/>
        <w:rPr>
          <w:b/>
          <w:bCs/>
        </w:rPr>
      </w:pPr>
    </w:p>
    <w:p w14:paraId="2D54127D" w14:textId="77777777" w:rsidR="00766FF8" w:rsidRDefault="00766FF8" w:rsidP="00766FF8">
      <w:pPr>
        <w:spacing w:after="0"/>
        <w:rPr>
          <w:b/>
          <w:bCs/>
        </w:rPr>
      </w:pPr>
    </w:p>
    <w:p w14:paraId="3C052B68" w14:textId="77777777" w:rsidR="00766FF8" w:rsidRDefault="00766FF8" w:rsidP="00766FF8">
      <w:pPr>
        <w:spacing w:after="0"/>
        <w:rPr>
          <w:b/>
          <w:bCs/>
        </w:rPr>
      </w:pPr>
    </w:p>
    <w:p w14:paraId="6574FAA3" w14:textId="0D561F8D" w:rsidR="00766FF8" w:rsidRPr="00897CDA" w:rsidRDefault="00766FF8" w:rsidP="00766FF8">
      <w:pPr>
        <w:spacing w:after="0"/>
        <w:rPr>
          <w:b/>
          <w:bCs/>
        </w:rPr>
      </w:pPr>
      <w:r w:rsidRPr="00897CDA">
        <w:rPr>
          <w:b/>
          <w:bCs/>
        </w:rPr>
        <w:t>Submission checklist</w:t>
      </w:r>
    </w:p>
    <w:p w14:paraId="53C0195A" w14:textId="77777777" w:rsidR="00766FF8" w:rsidRPr="00897CDA" w:rsidRDefault="00766FF8" w:rsidP="00766FF8">
      <w:pPr>
        <w:numPr>
          <w:ilvl w:val="0"/>
          <w:numId w:val="5"/>
        </w:numPr>
        <w:spacing w:after="0"/>
        <w:ind w:left="357" w:hanging="357"/>
      </w:pPr>
      <w:r w:rsidRPr="00897CDA">
        <w:t>Application form</w:t>
      </w:r>
      <w:r>
        <w:t xml:space="preserve"> (this includes a word version) </w:t>
      </w:r>
    </w:p>
    <w:p w14:paraId="0B997F3E" w14:textId="77777777" w:rsidR="00766FF8" w:rsidRPr="00897CDA" w:rsidRDefault="00766FF8" w:rsidP="00766FF8">
      <w:pPr>
        <w:numPr>
          <w:ilvl w:val="0"/>
          <w:numId w:val="5"/>
        </w:numPr>
        <w:spacing w:after="0"/>
        <w:ind w:left="357" w:hanging="357"/>
      </w:pPr>
      <w:r w:rsidRPr="00897CDA">
        <w:t>CAP form</w:t>
      </w:r>
    </w:p>
    <w:p w14:paraId="1AB3366E" w14:textId="77777777" w:rsidR="00766FF8" w:rsidRPr="00897CDA" w:rsidRDefault="00766FF8" w:rsidP="00766FF8">
      <w:pPr>
        <w:numPr>
          <w:ilvl w:val="0"/>
          <w:numId w:val="5"/>
        </w:numPr>
        <w:spacing w:after="0"/>
        <w:ind w:left="357" w:hanging="357"/>
      </w:pPr>
      <w:r w:rsidRPr="00897CDA">
        <w:t>Equality, Diversity &amp; Inclusion form</w:t>
      </w:r>
    </w:p>
    <w:p w14:paraId="683BE9AF" w14:textId="77777777" w:rsidR="00766FF8" w:rsidRPr="00897CDA" w:rsidRDefault="00766FF8" w:rsidP="00766FF8">
      <w:pPr>
        <w:numPr>
          <w:ilvl w:val="0"/>
          <w:numId w:val="5"/>
        </w:numPr>
        <w:spacing w:after="0"/>
        <w:ind w:left="357" w:hanging="357"/>
      </w:pPr>
      <w:r>
        <w:t>Supporting</w:t>
      </w:r>
      <w:r w:rsidRPr="00897CDA">
        <w:t xml:space="preserve"> </w:t>
      </w:r>
      <w:r>
        <w:t>documents (optional)</w:t>
      </w:r>
    </w:p>
    <w:p w14:paraId="7100CD4C" w14:textId="77777777" w:rsidR="00AE2A9A" w:rsidRDefault="00AE2A9A"/>
    <w:sectPr w:rsidR="00AE2A9A" w:rsidSect="00F6691C">
      <w:headerReference w:type="default" r:id="rId10"/>
      <w:footerReference w:type="default" r:id="rId11"/>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C5598" w14:textId="77777777" w:rsidR="001E0EDF" w:rsidRDefault="001E0EDF" w:rsidP="004526ED">
      <w:pPr>
        <w:spacing w:after="0" w:line="240" w:lineRule="auto"/>
      </w:pPr>
      <w:r>
        <w:separator/>
      </w:r>
    </w:p>
  </w:endnote>
  <w:endnote w:type="continuationSeparator" w:id="0">
    <w:p w14:paraId="41E872A0" w14:textId="77777777" w:rsidR="001E0EDF" w:rsidRDefault="001E0EDF"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C69A" w14:textId="757BA4E8" w:rsidR="00F6691C" w:rsidRDefault="00F6691C" w:rsidP="00F6691C">
    <w:pPr>
      <w:pStyle w:val="Footer"/>
      <w:jc w:val="right"/>
    </w:pPr>
    <w:r>
      <w:t xml:space="preserve">V </w:t>
    </w:r>
    <w:r w:rsidR="00B9454C">
      <w:t>4</w:t>
    </w:r>
    <w:r>
      <w:t>.0</w:t>
    </w:r>
  </w:p>
  <w:p w14:paraId="76992B9E" w14:textId="77777777" w:rsidR="00F6691C" w:rsidRDefault="00F66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3324" w14:textId="77777777" w:rsidR="001E0EDF" w:rsidRDefault="001E0EDF" w:rsidP="004526ED">
      <w:pPr>
        <w:spacing w:after="0" w:line="240" w:lineRule="auto"/>
      </w:pPr>
      <w:r>
        <w:separator/>
      </w:r>
    </w:p>
  </w:footnote>
  <w:footnote w:type="continuationSeparator" w:id="0">
    <w:p w14:paraId="564D95D9" w14:textId="77777777" w:rsidR="001E0EDF" w:rsidRDefault="001E0EDF"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5743" w14:textId="544FFEA3" w:rsidR="00DF1D82" w:rsidRDefault="00E629C5" w:rsidP="00167EB6">
    <w:pPr>
      <w:pStyle w:val="Header"/>
      <w:tabs>
        <w:tab w:val="left" w:pos="4005"/>
      </w:tabs>
    </w:pPr>
    <w:r>
      <w:rPr>
        <w:noProof/>
        <w:lang w:eastAsia="en-GB"/>
      </w:rPr>
      <w:drawing>
        <wp:inline distT="0" distB="0" distL="0" distR="0" wp14:anchorId="1BE88976" wp14:editId="3FE69A6A">
          <wp:extent cx="1965033" cy="819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008630" cy="837756"/>
                  </a:xfrm>
                  <a:prstGeom prst="rect">
                    <a:avLst/>
                  </a:prstGeom>
                </pic:spPr>
              </pic:pic>
            </a:graphicData>
          </a:graphic>
        </wp:inline>
      </w:drawing>
    </w:r>
    <w:r w:rsidR="00DF1D82">
      <w:tab/>
    </w:r>
    <w:r w:rsidR="00717E96">
      <w:rPr>
        <w:noProof/>
        <w:lang w:eastAsia="en-GB"/>
      </w:rPr>
      <w:t xml:space="preserve">                       </w:t>
    </w:r>
    <w:r w:rsidR="00DF1D82">
      <w:tab/>
    </w:r>
    <w:r w:rsidR="002A4C46">
      <w:rPr>
        <w:noProof/>
        <w:lang w:eastAsia="en-GB"/>
      </w:rPr>
      <w:drawing>
        <wp:inline distT="0" distB="0" distL="0" distR="0" wp14:anchorId="7E46129E" wp14:editId="4E4AD398">
          <wp:extent cx="617432" cy="61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1231" cy="621231"/>
                  </a:xfrm>
                  <a:prstGeom prst="rect">
                    <a:avLst/>
                  </a:prstGeom>
                </pic:spPr>
              </pic:pic>
            </a:graphicData>
          </a:graphic>
        </wp:inline>
      </w:drawing>
    </w:r>
  </w:p>
  <w:p w14:paraId="27A44C7B" w14:textId="77777777" w:rsidR="008D57C0" w:rsidRDefault="008D57C0" w:rsidP="00167EB6">
    <w:pPr>
      <w:pStyle w:val="Header"/>
      <w:tabs>
        <w:tab w:val="left" w:pos="40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885"/>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43059"/>
    <w:multiLevelType w:val="hybridMultilevel"/>
    <w:tmpl w:val="77FEC772"/>
    <w:lvl w:ilvl="0" w:tplc="3C946B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112D9"/>
    <w:rsid w:val="00015594"/>
    <w:rsid w:val="00025B38"/>
    <w:rsid w:val="00026333"/>
    <w:rsid w:val="00030F5A"/>
    <w:rsid w:val="000363F0"/>
    <w:rsid w:val="00046CFC"/>
    <w:rsid w:val="00062ADC"/>
    <w:rsid w:val="00070AB8"/>
    <w:rsid w:val="00073C86"/>
    <w:rsid w:val="0008472E"/>
    <w:rsid w:val="00094B5C"/>
    <w:rsid w:val="0009515A"/>
    <w:rsid w:val="000A41EB"/>
    <w:rsid w:val="000A4D80"/>
    <w:rsid w:val="000B3231"/>
    <w:rsid w:val="000B5EDC"/>
    <w:rsid w:val="000B755F"/>
    <w:rsid w:val="000C7F36"/>
    <w:rsid w:val="00113085"/>
    <w:rsid w:val="00124542"/>
    <w:rsid w:val="00130592"/>
    <w:rsid w:val="001523DB"/>
    <w:rsid w:val="001545A0"/>
    <w:rsid w:val="00167EB6"/>
    <w:rsid w:val="001950EB"/>
    <w:rsid w:val="001B1A15"/>
    <w:rsid w:val="001D4494"/>
    <w:rsid w:val="001E0EDF"/>
    <w:rsid w:val="001E738F"/>
    <w:rsid w:val="001F6E32"/>
    <w:rsid w:val="00204748"/>
    <w:rsid w:val="00204DB0"/>
    <w:rsid w:val="00206C65"/>
    <w:rsid w:val="002109B7"/>
    <w:rsid w:val="00212F2C"/>
    <w:rsid w:val="002166C8"/>
    <w:rsid w:val="00263C69"/>
    <w:rsid w:val="00266926"/>
    <w:rsid w:val="002753D3"/>
    <w:rsid w:val="002761A9"/>
    <w:rsid w:val="0028331A"/>
    <w:rsid w:val="0029140F"/>
    <w:rsid w:val="002A4C46"/>
    <w:rsid w:val="002E456C"/>
    <w:rsid w:val="002F3554"/>
    <w:rsid w:val="003053E1"/>
    <w:rsid w:val="00307229"/>
    <w:rsid w:val="00317FE4"/>
    <w:rsid w:val="003317D9"/>
    <w:rsid w:val="00373B60"/>
    <w:rsid w:val="0038728D"/>
    <w:rsid w:val="003A4D5A"/>
    <w:rsid w:val="003C36B9"/>
    <w:rsid w:val="003C5696"/>
    <w:rsid w:val="003D09D9"/>
    <w:rsid w:val="0040747A"/>
    <w:rsid w:val="00414452"/>
    <w:rsid w:val="00415DF2"/>
    <w:rsid w:val="00436720"/>
    <w:rsid w:val="004526ED"/>
    <w:rsid w:val="00460E15"/>
    <w:rsid w:val="00467C0E"/>
    <w:rsid w:val="004755E0"/>
    <w:rsid w:val="004816C6"/>
    <w:rsid w:val="004A6B40"/>
    <w:rsid w:val="004A6DBE"/>
    <w:rsid w:val="004B49D9"/>
    <w:rsid w:val="004B4FDC"/>
    <w:rsid w:val="004F4756"/>
    <w:rsid w:val="004F4E2B"/>
    <w:rsid w:val="0050352A"/>
    <w:rsid w:val="00510853"/>
    <w:rsid w:val="005122F0"/>
    <w:rsid w:val="00525A4C"/>
    <w:rsid w:val="0053565D"/>
    <w:rsid w:val="00567118"/>
    <w:rsid w:val="00584C6F"/>
    <w:rsid w:val="00593FB6"/>
    <w:rsid w:val="00596B67"/>
    <w:rsid w:val="005B66E1"/>
    <w:rsid w:val="005C6FAB"/>
    <w:rsid w:val="005D013D"/>
    <w:rsid w:val="005D567E"/>
    <w:rsid w:val="005F4C27"/>
    <w:rsid w:val="0060443A"/>
    <w:rsid w:val="00624493"/>
    <w:rsid w:val="006255DA"/>
    <w:rsid w:val="00630AD6"/>
    <w:rsid w:val="00640D0A"/>
    <w:rsid w:val="00646F90"/>
    <w:rsid w:val="00653B71"/>
    <w:rsid w:val="00661EC9"/>
    <w:rsid w:val="00665472"/>
    <w:rsid w:val="006805B0"/>
    <w:rsid w:val="00693D6A"/>
    <w:rsid w:val="006957A4"/>
    <w:rsid w:val="006A1253"/>
    <w:rsid w:val="006C0AAB"/>
    <w:rsid w:val="006D20B0"/>
    <w:rsid w:val="006D2126"/>
    <w:rsid w:val="006E6F6F"/>
    <w:rsid w:val="006E7060"/>
    <w:rsid w:val="006E726C"/>
    <w:rsid w:val="006F774D"/>
    <w:rsid w:val="00701992"/>
    <w:rsid w:val="00713974"/>
    <w:rsid w:val="00717E96"/>
    <w:rsid w:val="00736EBD"/>
    <w:rsid w:val="0073711A"/>
    <w:rsid w:val="00760E2D"/>
    <w:rsid w:val="00766FF8"/>
    <w:rsid w:val="00774665"/>
    <w:rsid w:val="007923A3"/>
    <w:rsid w:val="00793409"/>
    <w:rsid w:val="007C1F42"/>
    <w:rsid w:val="007E731E"/>
    <w:rsid w:val="00814A3A"/>
    <w:rsid w:val="00815E26"/>
    <w:rsid w:val="008307DA"/>
    <w:rsid w:val="00851C88"/>
    <w:rsid w:val="00874ED7"/>
    <w:rsid w:val="00875780"/>
    <w:rsid w:val="00883CC4"/>
    <w:rsid w:val="008A31BA"/>
    <w:rsid w:val="008B0577"/>
    <w:rsid w:val="008B7C37"/>
    <w:rsid w:val="008D4CB4"/>
    <w:rsid w:val="008D57C0"/>
    <w:rsid w:val="008D5E3A"/>
    <w:rsid w:val="00933015"/>
    <w:rsid w:val="00971B23"/>
    <w:rsid w:val="009741E7"/>
    <w:rsid w:val="0097674A"/>
    <w:rsid w:val="009A180D"/>
    <w:rsid w:val="009B2939"/>
    <w:rsid w:val="009B36AA"/>
    <w:rsid w:val="009E1B7E"/>
    <w:rsid w:val="009E7474"/>
    <w:rsid w:val="009F48D8"/>
    <w:rsid w:val="009F7A90"/>
    <w:rsid w:val="00A03471"/>
    <w:rsid w:val="00A109B8"/>
    <w:rsid w:val="00A14B55"/>
    <w:rsid w:val="00A21EF8"/>
    <w:rsid w:val="00A323D5"/>
    <w:rsid w:val="00A37185"/>
    <w:rsid w:val="00A6228D"/>
    <w:rsid w:val="00AA7308"/>
    <w:rsid w:val="00AA7B2C"/>
    <w:rsid w:val="00AC354E"/>
    <w:rsid w:val="00AC4F65"/>
    <w:rsid w:val="00AE1F61"/>
    <w:rsid w:val="00AE2A9A"/>
    <w:rsid w:val="00AF4280"/>
    <w:rsid w:val="00B274E3"/>
    <w:rsid w:val="00B41725"/>
    <w:rsid w:val="00B5261F"/>
    <w:rsid w:val="00B54558"/>
    <w:rsid w:val="00B9454C"/>
    <w:rsid w:val="00B978E5"/>
    <w:rsid w:val="00BA01FD"/>
    <w:rsid w:val="00BA3A8E"/>
    <w:rsid w:val="00BA5A36"/>
    <w:rsid w:val="00BD4B14"/>
    <w:rsid w:val="00BD5BC9"/>
    <w:rsid w:val="00BE06D8"/>
    <w:rsid w:val="00BE3098"/>
    <w:rsid w:val="00BE5544"/>
    <w:rsid w:val="00BE5F05"/>
    <w:rsid w:val="00C05EDE"/>
    <w:rsid w:val="00C1214E"/>
    <w:rsid w:val="00C14B6D"/>
    <w:rsid w:val="00C26780"/>
    <w:rsid w:val="00C670A8"/>
    <w:rsid w:val="00C712F7"/>
    <w:rsid w:val="00C74E3F"/>
    <w:rsid w:val="00C76DAE"/>
    <w:rsid w:val="00C95CE0"/>
    <w:rsid w:val="00CA1380"/>
    <w:rsid w:val="00CD40E7"/>
    <w:rsid w:val="00CE39B9"/>
    <w:rsid w:val="00CE63A7"/>
    <w:rsid w:val="00D15AFB"/>
    <w:rsid w:val="00D40ECE"/>
    <w:rsid w:val="00D450FF"/>
    <w:rsid w:val="00D46FC0"/>
    <w:rsid w:val="00D625BB"/>
    <w:rsid w:val="00D62D2A"/>
    <w:rsid w:val="00D7161B"/>
    <w:rsid w:val="00D74482"/>
    <w:rsid w:val="00D77B41"/>
    <w:rsid w:val="00D81E02"/>
    <w:rsid w:val="00D8719F"/>
    <w:rsid w:val="00DB3EC0"/>
    <w:rsid w:val="00DD3CD8"/>
    <w:rsid w:val="00DD6D2A"/>
    <w:rsid w:val="00DE12E9"/>
    <w:rsid w:val="00DF1383"/>
    <w:rsid w:val="00DF1D82"/>
    <w:rsid w:val="00DF3743"/>
    <w:rsid w:val="00DF3AB6"/>
    <w:rsid w:val="00DF5CC4"/>
    <w:rsid w:val="00E04A31"/>
    <w:rsid w:val="00E128E7"/>
    <w:rsid w:val="00E144C4"/>
    <w:rsid w:val="00E32A5A"/>
    <w:rsid w:val="00E47F35"/>
    <w:rsid w:val="00E51375"/>
    <w:rsid w:val="00E629C5"/>
    <w:rsid w:val="00E643BA"/>
    <w:rsid w:val="00E702A6"/>
    <w:rsid w:val="00E70C73"/>
    <w:rsid w:val="00E77F18"/>
    <w:rsid w:val="00EA1739"/>
    <w:rsid w:val="00EA4DF6"/>
    <w:rsid w:val="00EC6A44"/>
    <w:rsid w:val="00ED188E"/>
    <w:rsid w:val="00ED3095"/>
    <w:rsid w:val="00F0056D"/>
    <w:rsid w:val="00F02911"/>
    <w:rsid w:val="00F11A34"/>
    <w:rsid w:val="00F12C66"/>
    <w:rsid w:val="00F234CF"/>
    <w:rsid w:val="00F46672"/>
    <w:rsid w:val="00F6160B"/>
    <w:rsid w:val="00F6691C"/>
    <w:rsid w:val="00F96372"/>
    <w:rsid w:val="00FA1BA9"/>
    <w:rsid w:val="00FB570F"/>
    <w:rsid w:val="00FB6622"/>
    <w:rsid w:val="00FC1580"/>
    <w:rsid w:val="00FD6943"/>
    <w:rsid w:val="00FE6673"/>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table" w:styleId="TableGrid">
    <w:name w:val="Table Grid"/>
    <w:basedOn w:val="TableNormal"/>
    <w:uiPriority w:val="59"/>
    <w:rsid w:val="00AF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524B-C300-44E9-B6E9-1D4C8FE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8</cp:revision>
  <dcterms:created xsi:type="dcterms:W3CDTF">2019-03-15T12:00:00Z</dcterms:created>
  <dcterms:modified xsi:type="dcterms:W3CDTF">2019-09-23T11:05:00Z</dcterms:modified>
</cp:coreProperties>
</file>